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36" w:rsidRDefault="00E8017F" w:rsidP="00B07B4F">
      <w:pPr>
        <w:outlineLvl w:val="0"/>
        <w:rPr>
          <w:sz w:val="22"/>
          <w:szCs w:val="22"/>
        </w:rPr>
      </w:pPr>
      <w:r>
        <w:rPr>
          <w:sz w:val="22"/>
          <w:szCs w:val="22"/>
        </w:rPr>
        <w:t>регистрационный №</w:t>
      </w:r>
    </w:p>
    <w:p w:rsidR="00E8017F" w:rsidRPr="003C5747" w:rsidRDefault="00E8017F" w:rsidP="00B07B4F">
      <w:pPr>
        <w:outlineLvl w:val="0"/>
        <w:rPr>
          <w:sz w:val="22"/>
          <w:szCs w:val="22"/>
        </w:rPr>
      </w:pPr>
    </w:p>
    <w:tbl>
      <w:tblPr>
        <w:tblW w:w="4875" w:type="dxa"/>
        <w:tblInd w:w="4737" w:type="dxa"/>
        <w:tblLook w:val="0000" w:firstRow="0" w:lastRow="0" w:firstColumn="0" w:lastColumn="0" w:noHBand="0" w:noVBand="0"/>
      </w:tblPr>
      <w:tblGrid>
        <w:gridCol w:w="4875"/>
      </w:tblGrid>
      <w:tr w:rsidR="00577C36" w:rsidRPr="003C5747" w:rsidTr="00CA6E40">
        <w:trPr>
          <w:trHeight w:val="439"/>
        </w:trPr>
        <w:tc>
          <w:tcPr>
            <w:tcW w:w="4875" w:type="dxa"/>
            <w:vAlign w:val="bottom"/>
          </w:tcPr>
          <w:p w:rsidR="00577C36" w:rsidRPr="00215F80" w:rsidRDefault="00215F80" w:rsidP="00596B4E">
            <w:pPr>
              <w:jc w:val="center"/>
            </w:pPr>
            <w:r>
              <w:t>Утверждено на заседании Управляющего комитета</w:t>
            </w:r>
          </w:p>
        </w:tc>
      </w:tr>
      <w:tr w:rsidR="007B7442" w:rsidRPr="003C5747" w:rsidTr="00AE0B3F">
        <w:trPr>
          <w:trHeight w:val="968"/>
        </w:trPr>
        <w:tc>
          <w:tcPr>
            <w:tcW w:w="4875" w:type="dxa"/>
            <w:vAlign w:val="bottom"/>
          </w:tcPr>
          <w:p w:rsidR="007B7442" w:rsidRDefault="007B7442" w:rsidP="007B7442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Протокол №  </w:t>
            </w:r>
          </w:p>
          <w:p w:rsidR="007B7442" w:rsidRPr="003C5747" w:rsidRDefault="007B7442" w:rsidP="007B7442">
            <w:pPr>
              <w:spacing w:after="12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C5747">
              <w:rPr>
                <w:sz w:val="22"/>
                <w:szCs w:val="22"/>
              </w:rPr>
              <w:t>«_____» ____________     20_____ г.</w:t>
            </w:r>
          </w:p>
        </w:tc>
      </w:tr>
    </w:tbl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9906A5" w:rsidRPr="003C5747" w:rsidRDefault="009906A5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CC71FB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2109EF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2109EF" w:rsidRPr="003C5747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CC71FB" w:rsidRPr="003C5747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CC65A2" w:rsidRPr="003C5747" w:rsidRDefault="00F86DFE" w:rsidP="002721A9">
      <w:pPr>
        <w:jc w:val="center"/>
        <w:outlineLvl w:val="0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ПАС</w:t>
      </w:r>
      <w:r w:rsidR="000C29CB" w:rsidRPr="003C5747">
        <w:rPr>
          <w:b/>
          <w:sz w:val="22"/>
          <w:szCs w:val="22"/>
        </w:rPr>
        <w:t>ПОРТ ПРОЕКТА</w:t>
      </w:r>
    </w:p>
    <w:p w:rsidR="00211883" w:rsidRPr="003C5747" w:rsidRDefault="00211883" w:rsidP="007E73CD">
      <w:pPr>
        <w:rPr>
          <w:b/>
          <w:sz w:val="22"/>
          <w:szCs w:val="22"/>
        </w:rPr>
      </w:pPr>
    </w:p>
    <w:p w:rsidR="00A454B3" w:rsidRDefault="00787FF9" w:rsidP="00787FF9">
      <w:pPr>
        <w:jc w:val="center"/>
        <w:rPr>
          <w:rFonts w:asciiTheme="majorHAnsi" w:hAnsiTheme="majorHAnsi"/>
          <w:b/>
          <w:sz w:val="28"/>
          <w:szCs w:val="28"/>
        </w:rPr>
      </w:pPr>
      <w:r w:rsidRPr="00A454B3">
        <w:rPr>
          <w:rFonts w:asciiTheme="majorHAnsi" w:hAnsiTheme="majorHAnsi"/>
          <w:b/>
          <w:sz w:val="28"/>
          <w:szCs w:val="28"/>
        </w:rPr>
        <w:t xml:space="preserve">Исследование восприятия университета </w:t>
      </w:r>
      <w:r w:rsidR="00A454B3" w:rsidRPr="00A454B3">
        <w:rPr>
          <w:rFonts w:asciiTheme="majorHAnsi" w:hAnsiTheme="majorHAnsi"/>
          <w:b/>
          <w:sz w:val="28"/>
          <w:szCs w:val="28"/>
        </w:rPr>
        <w:t xml:space="preserve">международными </w:t>
      </w:r>
    </w:p>
    <w:p w:rsidR="00787FF9" w:rsidRPr="00A454B3" w:rsidRDefault="00A454B3" w:rsidP="00787FF9">
      <w:pPr>
        <w:jc w:val="center"/>
        <w:rPr>
          <w:rFonts w:asciiTheme="majorHAnsi" w:hAnsiTheme="majorHAnsi"/>
          <w:b/>
          <w:sz w:val="28"/>
          <w:szCs w:val="28"/>
        </w:rPr>
      </w:pPr>
      <w:r w:rsidRPr="00A454B3">
        <w:rPr>
          <w:rFonts w:asciiTheme="majorHAnsi" w:hAnsiTheme="majorHAnsi"/>
          <w:b/>
          <w:sz w:val="28"/>
          <w:szCs w:val="28"/>
        </w:rPr>
        <w:t>студентами</w:t>
      </w:r>
    </w:p>
    <w:p w:rsidR="00F376B5" w:rsidRPr="00A454B3" w:rsidRDefault="00F376B5" w:rsidP="00DF470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76B5" w:rsidRPr="00A454B3" w:rsidRDefault="00F376B5" w:rsidP="00DF470A">
      <w:pPr>
        <w:jc w:val="center"/>
        <w:rPr>
          <w:sz w:val="28"/>
          <w:szCs w:val="28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ED6D3A" w:rsidRPr="003C5747" w:rsidRDefault="008543E8" w:rsidP="007E73C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омск – 2015</w:t>
      </w:r>
    </w:p>
    <w:p w:rsidR="00DC7904" w:rsidRPr="003C5747" w:rsidRDefault="00CC65A2" w:rsidP="007E73CD">
      <w:pPr>
        <w:rPr>
          <w:sz w:val="22"/>
          <w:szCs w:val="22"/>
        </w:rPr>
      </w:pPr>
      <w:r w:rsidRPr="003C5747">
        <w:rPr>
          <w:sz w:val="22"/>
          <w:szCs w:val="22"/>
        </w:rPr>
        <w:t> </w:t>
      </w:r>
    </w:p>
    <w:p w:rsidR="00CA7280" w:rsidRPr="003C5747" w:rsidRDefault="007E73CD" w:rsidP="00EE2C2C">
      <w:pPr>
        <w:spacing w:after="200" w:line="276" w:lineRule="auto"/>
        <w:jc w:val="center"/>
        <w:rPr>
          <w:b/>
          <w:sz w:val="22"/>
          <w:szCs w:val="22"/>
        </w:rPr>
      </w:pPr>
      <w:r w:rsidRPr="003C5747">
        <w:rPr>
          <w:sz w:val="22"/>
          <w:szCs w:val="22"/>
        </w:rPr>
        <w:br w:type="page"/>
      </w:r>
      <w:r w:rsidR="00CE7389" w:rsidRPr="003C5747">
        <w:rPr>
          <w:b/>
          <w:sz w:val="22"/>
          <w:szCs w:val="22"/>
        </w:rPr>
        <w:lastRenderedPageBreak/>
        <w:t>Краткое резюме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F376B5" w:rsidRDefault="00D92C09" w:rsidP="007E73CD">
            <w:r w:rsidRPr="00F376B5">
              <w:t>Наименование Проекта</w:t>
            </w:r>
          </w:p>
        </w:tc>
        <w:tc>
          <w:tcPr>
            <w:tcW w:w="5386" w:type="dxa"/>
            <w:vAlign w:val="center"/>
          </w:tcPr>
          <w:p w:rsidR="002423F9" w:rsidRPr="002423F9" w:rsidRDefault="002423F9" w:rsidP="002423F9">
            <w:r w:rsidRPr="002423F9">
              <w:t>Исследование восприятия университета межд</w:t>
            </w:r>
            <w:r w:rsidRPr="002423F9">
              <w:t>у</w:t>
            </w:r>
            <w:r w:rsidRPr="002423F9">
              <w:t>народными студентами</w:t>
            </w:r>
            <w:r>
              <w:t xml:space="preserve"> </w:t>
            </w:r>
          </w:p>
          <w:p w:rsidR="00D92C09" w:rsidRPr="00F376B5" w:rsidRDefault="00D92C09" w:rsidP="001F42E0"/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F376B5" w:rsidRDefault="00D92C09" w:rsidP="003E3E56">
            <w:r w:rsidRPr="00F376B5">
              <w:t xml:space="preserve">Ключевые структурные </w:t>
            </w:r>
            <w:r w:rsidR="003E3E56" w:rsidRPr="00F376B5">
              <w:t>подразд</w:t>
            </w:r>
            <w:r w:rsidR="003E3E56" w:rsidRPr="00F376B5">
              <w:t>е</w:t>
            </w:r>
            <w:r w:rsidR="003E3E56" w:rsidRPr="00F376B5">
              <w:t>ления</w:t>
            </w:r>
            <w:r w:rsidRPr="00F376B5">
              <w:t>, задействованные в реализ</w:t>
            </w:r>
            <w:r w:rsidRPr="00F376B5">
              <w:t>а</w:t>
            </w:r>
            <w:r w:rsidRPr="00F376B5">
              <w:t>ции Проекта</w:t>
            </w:r>
          </w:p>
        </w:tc>
        <w:tc>
          <w:tcPr>
            <w:tcW w:w="5386" w:type="dxa"/>
            <w:vAlign w:val="center"/>
          </w:tcPr>
          <w:p w:rsidR="00D92C09" w:rsidRPr="00F376B5" w:rsidRDefault="00F376B5" w:rsidP="00F376B5">
            <w:r w:rsidRPr="00F376B5">
              <w:t>Телевизионный вещательный центр ТГУ</w:t>
            </w:r>
          </w:p>
        </w:tc>
      </w:tr>
      <w:tr w:rsidR="00D92C09" w:rsidRPr="003C5747" w:rsidTr="002427CD">
        <w:trPr>
          <w:trHeight w:val="872"/>
        </w:trPr>
        <w:tc>
          <w:tcPr>
            <w:tcW w:w="3936" w:type="dxa"/>
            <w:vAlign w:val="center"/>
          </w:tcPr>
          <w:p w:rsidR="007207E3" w:rsidRPr="00F376B5" w:rsidRDefault="00D92C09" w:rsidP="00EE2C2C">
            <w:r w:rsidRPr="00F376B5">
              <w:t>Основание для реализации проекта</w:t>
            </w:r>
            <w:r w:rsidR="00B87072" w:rsidRPr="00F376B5">
              <w:t xml:space="preserve"> (СИ «</w:t>
            </w:r>
            <w:r w:rsidR="003E3E56" w:rsidRPr="00F376B5">
              <w:t>Д</w:t>
            </w:r>
            <w:r w:rsidR="00B87072" w:rsidRPr="00F376B5">
              <w:t>орожной карты»)</w:t>
            </w:r>
          </w:p>
        </w:tc>
        <w:tc>
          <w:tcPr>
            <w:tcW w:w="5386" w:type="dxa"/>
            <w:vAlign w:val="center"/>
          </w:tcPr>
          <w:p w:rsidR="00D92C09" w:rsidRPr="00F376B5" w:rsidRDefault="00F376B5" w:rsidP="008E432B">
            <w:pPr>
              <w:pStyle w:val="11"/>
              <w:shd w:val="clear" w:color="auto" w:fill="auto"/>
              <w:spacing w:before="0" w:after="0" w:line="180" w:lineRule="exact"/>
              <w:ind w:left="120"/>
              <w:rPr>
                <w:sz w:val="24"/>
                <w:szCs w:val="24"/>
              </w:rPr>
            </w:pPr>
            <w:r w:rsidRPr="00F376B5">
              <w:rPr>
                <w:sz w:val="24"/>
                <w:szCs w:val="24"/>
              </w:rPr>
              <w:t>СИ 6</w:t>
            </w:r>
          </w:p>
          <w:p w:rsidR="00F376B5" w:rsidRPr="00F376B5" w:rsidRDefault="00F376B5" w:rsidP="008E432B">
            <w:pPr>
              <w:pStyle w:val="11"/>
              <w:shd w:val="clear" w:color="auto" w:fill="auto"/>
              <w:spacing w:before="0" w:after="0" w:line="180" w:lineRule="exact"/>
              <w:ind w:left="120"/>
              <w:rPr>
                <w:sz w:val="24"/>
                <w:szCs w:val="24"/>
              </w:rPr>
            </w:pPr>
            <w:r w:rsidRPr="00F376B5">
              <w:rPr>
                <w:sz w:val="24"/>
                <w:szCs w:val="24"/>
              </w:rPr>
              <w:t xml:space="preserve">СИ 3 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F376B5" w:rsidRDefault="0023287A" w:rsidP="0023287A">
            <w:r w:rsidRPr="00F376B5">
              <w:t>Б</w:t>
            </w:r>
            <w:r w:rsidR="00D92C09" w:rsidRPr="00F376B5">
              <w:t>юджет Проекта</w:t>
            </w:r>
          </w:p>
        </w:tc>
        <w:tc>
          <w:tcPr>
            <w:tcW w:w="5386" w:type="dxa"/>
            <w:vAlign w:val="center"/>
          </w:tcPr>
          <w:p w:rsidR="00D92C09" w:rsidRPr="00F376B5" w:rsidRDefault="00507FE7" w:rsidP="0052350C">
            <w:r>
              <w:t xml:space="preserve">132 080 (Сто тридцать две тысячи восемьдесят) рублей 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F376B5" w:rsidRDefault="00D92C09" w:rsidP="007E73CD">
            <w:r w:rsidRPr="00F376B5">
              <w:t>Плановые сроки реализации Прое</w:t>
            </w:r>
            <w:r w:rsidRPr="00F376B5">
              <w:t>к</w:t>
            </w:r>
            <w:r w:rsidRPr="00F376B5">
              <w:t>та</w:t>
            </w:r>
          </w:p>
        </w:tc>
        <w:tc>
          <w:tcPr>
            <w:tcW w:w="5386" w:type="dxa"/>
            <w:vAlign w:val="center"/>
          </w:tcPr>
          <w:p w:rsidR="00D92C09" w:rsidRPr="00F376B5" w:rsidRDefault="00237855" w:rsidP="00237855">
            <w:r>
              <w:t>1</w:t>
            </w:r>
            <w:r w:rsidR="00F376B5" w:rsidRPr="00F376B5">
              <w:t>.0</w:t>
            </w:r>
            <w:r>
              <w:t>7</w:t>
            </w:r>
            <w:r w:rsidR="00F376B5" w:rsidRPr="00F376B5">
              <w:t>.15 – 1.0</w:t>
            </w:r>
            <w:r w:rsidR="00F376B5">
              <w:t>9</w:t>
            </w:r>
            <w:r w:rsidR="00F376B5" w:rsidRPr="00F376B5">
              <w:t>.15 (</w:t>
            </w:r>
            <w:r>
              <w:t>два</w:t>
            </w:r>
            <w:r w:rsidR="00F376B5" w:rsidRPr="00F376B5">
              <w:t xml:space="preserve"> месяца)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F376B5" w:rsidRDefault="0023287A" w:rsidP="00EE2C2C">
            <w:pPr>
              <w:rPr>
                <w:lang w:val="en-US"/>
              </w:rPr>
            </w:pPr>
            <w:r w:rsidRPr="00F376B5">
              <w:t xml:space="preserve">Цель </w:t>
            </w:r>
            <w:r w:rsidR="007207E3" w:rsidRPr="00F376B5">
              <w:t>П</w:t>
            </w:r>
            <w:r w:rsidRPr="00F376B5">
              <w:t xml:space="preserve">роекта </w:t>
            </w:r>
          </w:p>
        </w:tc>
        <w:tc>
          <w:tcPr>
            <w:tcW w:w="5386" w:type="dxa"/>
            <w:vAlign w:val="center"/>
          </w:tcPr>
          <w:p w:rsidR="0023287A" w:rsidRPr="00F376B5" w:rsidRDefault="002423F9" w:rsidP="002423F9">
            <w:r>
              <w:rPr>
                <w:color w:val="000000"/>
              </w:rPr>
              <w:t xml:space="preserve">Обоснование содержания и визуального рядя </w:t>
            </w:r>
            <w:proofErr w:type="spellStart"/>
            <w:r>
              <w:rPr>
                <w:color w:val="000000"/>
              </w:rPr>
              <w:t>промороликов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способствующих</w:t>
            </w:r>
            <w:proofErr w:type="gramEnd"/>
            <w:r>
              <w:rPr>
                <w:color w:val="000000"/>
              </w:rPr>
              <w:t xml:space="preserve"> с</w:t>
            </w:r>
            <w:r w:rsidR="00F376B5" w:rsidRPr="00F376B5">
              <w:rPr>
                <w:color w:val="000000"/>
              </w:rPr>
              <w:t>оздани</w:t>
            </w:r>
            <w:r>
              <w:rPr>
                <w:color w:val="000000"/>
              </w:rPr>
              <w:t>ю</w:t>
            </w:r>
            <w:r w:rsidR="00F376B5" w:rsidRPr="00F376B5">
              <w:rPr>
                <w:color w:val="000000"/>
              </w:rPr>
              <w:t xml:space="preserve"> поз</w:t>
            </w:r>
            <w:r w:rsidR="00F376B5" w:rsidRPr="00F376B5">
              <w:rPr>
                <w:color w:val="000000"/>
              </w:rPr>
              <w:t>и</w:t>
            </w:r>
            <w:r w:rsidR="00F376B5" w:rsidRPr="00F376B5">
              <w:rPr>
                <w:color w:val="000000"/>
              </w:rPr>
              <w:t>тивного образа Университета.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F376B5" w:rsidRDefault="007207E3" w:rsidP="00EE2C2C">
            <w:pPr>
              <w:rPr>
                <w:lang w:val="en-US"/>
              </w:rPr>
            </w:pPr>
            <w:r w:rsidRPr="00F376B5">
              <w:t>Задачи П</w:t>
            </w:r>
            <w:r w:rsidR="0023287A" w:rsidRPr="00F376B5">
              <w:t xml:space="preserve">роекта </w:t>
            </w:r>
          </w:p>
        </w:tc>
        <w:tc>
          <w:tcPr>
            <w:tcW w:w="5386" w:type="dxa"/>
            <w:vAlign w:val="center"/>
          </w:tcPr>
          <w:p w:rsidR="0023287A" w:rsidRDefault="00F376B5" w:rsidP="00F376B5">
            <w:pPr>
              <w:pStyle w:val="aa"/>
              <w:numPr>
                <w:ilvl w:val="0"/>
                <w:numId w:val="17"/>
              </w:numPr>
            </w:pPr>
            <w:r w:rsidRPr="00F376B5">
              <w:t>Формирование групп</w:t>
            </w:r>
            <w:proofErr w:type="gramStart"/>
            <w:r w:rsidRPr="00F376B5">
              <w:t>ы-</w:t>
            </w:r>
            <w:proofErr w:type="gramEnd"/>
            <w:r w:rsidRPr="00F376B5">
              <w:t xml:space="preserve"> студентов воло</w:t>
            </w:r>
            <w:r w:rsidRPr="00F376B5">
              <w:t>н</w:t>
            </w:r>
            <w:r w:rsidRPr="00F376B5">
              <w:t xml:space="preserve">теров для участия в </w:t>
            </w:r>
            <w:r w:rsidR="002423F9">
              <w:t>фокус-группе</w:t>
            </w:r>
            <w:r w:rsidRPr="00F376B5">
              <w:t>.</w:t>
            </w:r>
          </w:p>
          <w:p w:rsidR="002423F9" w:rsidRPr="00F376B5" w:rsidRDefault="002423F9" w:rsidP="00F376B5">
            <w:pPr>
              <w:pStyle w:val="aa"/>
              <w:numPr>
                <w:ilvl w:val="0"/>
                <w:numId w:val="17"/>
              </w:numPr>
            </w:pPr>
            <w:r>
              <w:t xml:space="preserve">Разработка сценария </w:t>
            </w:r>
            <w:proofErr w:type="spellStart"/>
            <w:r>
              <w:t>проморолика</w:t>
            </w:r>
            <w:proofErr w:type="spellEnd"/>
            <w:r>
              <w:t xml:space="preserve"> на о</w:t>
            </w:r>
            <w:r>
              <w:t>с</w:t>
            </w:r>
            <w:r>
              <w:t xml:space="preserve">нове аналитического обобщения </w:t>
            </w:r>
            <w:proofErr w:type="gramStart"/>
            <w:r>
              <w:t>фокус</w:t>
            </w:r>
            <w:bookmarkStart w:id="0" w:name="_GoBack"/>
            <w:bookmarkEnd w:id="0"/>
            <w:r w:rsidRPr="002423F9">
              <w:t>-</w:t>
            </w:r>
            <w:r>
              <w:t>групп</w:t>
            </w:r>
            <w:proofErr w:type="gramEnd"/>
            <w:r>
              <w:t xml:space="preserve">. </w:t>
            </w:r>
          </w:p>
          <w:p w:rsidR="00F376B5" w:rsidRDefault="00F376B5" w:rsidP="00F376B5">
            <w:pPr>
              <w:pStyle w:val="aa"/>
              <w:numPr>
                <w:ilvl w:val="0"/>
                <w:numId w:val="17"/>
              </w:numPr>
            </w:pPr>
            <w:r>
              <w:t xml:space="preserve">Закупка оборудования, съемка и монтаж </w:t>
            </w:r>
            <w:proofErr w:type="spellStart"/>
            <w:r>
              <w:t>промоликов</w:t>
            </w:r>
            <w:proofErr w:type="spellEnd"/>
            <w:r>
              <w:t>.</w:t>
            </w:r>
          </w:p>
          <w:p w:rsidR="00F376B5" w:rsidRPr="00F376B5" w:rsidRDefault="00F376B5" w:rsidP="00F376B5">
            <w:pPr>
              <w:pStyle w:val="aa"/>
              <w:numPr>
                <w:ilvl w:val="0"/>
                <w:numId w:val="17"/>
              </w:numPr>
            </w:pPr>
            <w:r>
              <w:t xml:space="preserve">Размещение </w:t>
            </w:r>
            <w:proofErr w:type="spellStart"/>
            <w:r>
              <w:t>промороликов</w:t>
            </w:r>
            <w:proofErr w:type="spellEnd"/>
            <w:r>
              <w:t xml:space="preserve"> в социальных сетях и на официальных сайтах.</w:t>
            </w:r>
          </w:p>
        </w:tc>
      </w:tr>
    </w:tbl>
    <w:p w:rsidR="00B82E3C" w:rsidRDefault="00B82E3C" w:rsidP="00B82E3C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</w:t>
      </w:r>
      <w:proofErr w:type="gramStart"/>
      <w:r>
        <w:rPr>
          <w:sz w:val="22"/>
          <w:szCs w:val="22"/>
        </w:rPr>
        <w:t>выполнения Программы повышения конкурентоспособности Федерального государственного автономного  образовательного учреждения высшего</w:t>
      </w:r>
      <w:proofErr w:type="gramEnd"/>
      <w:r>
        <w:rPr>
          <w:sz w:val="22"/>
          <w:szCs w:val="22"/>
        </w:rPr>
        <w:t xml:space="preserve"> образования "Национальный исследовательский Томский государственный университет изложены" в "Положении об организации управления проектами в ТГУ".</w:t>
      </w:r>
    </w:p>
    <w:p w:rsidR="000A3B86" w:rsidRPr="003208DA" w:rsidRDefault="000A3B86" w:rsidP="007E73CD">
      <w:pPr>
        <w:rPr>
          <w:b/>
          <w:sz w:val="22"/>
          <w:szCs w:val="22"/>
        </w:rPr>
      </w:pPr>
    </w:p>
    <w:p w:rsidR="00CE7389" w:rsidRPr="007207E3" w:rsidRDefault="00CE7389" w:rsidP="007207E3">
      <w:pPr>
        <w:pStyle w:val="aa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207E3">
        <w:rPr>
          <w:b/>
          <w:sz w:val="22"/>
          <w:szCs w:val="22"/>
        </w:rPr>
        <w:t>Основные этапы и результаты Проекта</w:t>
      </w:r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3118"/>
      </w:tblGrid>
      <w:tr w:rsidR="00D7359B" w:rsidRPr="003C5747" w:rsidTr="00596B4E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59B" w:rsidRPr="003C5747" w:rsidRDefault="007207E3" w:rsidP="00D7359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7359B" w:rsidRPr="003C5747">
              <w:rPr>
                <w:b/>
                <w:sz w:val="22"/>
                <w:szCs w:val="22"/>
              </w:rPr>
              <w:t>лан реализации Проекта и основные результаты</w:t>
            </w:r>
          </w:p>
        </w:tc>
      </w:tr>
      <w:tr w:rsidR="00354683" w:rsidRPr="003C5747" w:rsidTr="00596B4E">
        <w:trPr>
          <w:trHeight w:val="397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7207E3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507FE7" w:rsidRDefault="00354683" w:rsidP="007E73CD">
            <w:pPr>
              <w:rPr>
                <w:sz w:val="22"/>
                <w:szCs w:val="22"/>
              </w:rPr>
            </w:pPr>
            <w:r w:rsidRPr="00507FE7">
              <w:rPr>
                <w:sz w:val="22"/>
                <w:szCs w:val="22"/>
              </w:rPr>
              <w:t>Дата нач</w:t>
            </w:r>
            <w:r w:rsidRPr="00507FE7">
              <w:rPr>
                <w:sz w:val="22"/>
                <w:szCs w:val="22"/>
              </w:rPr>
              <w:t>а</w:t>
            </w:r>
            <w:r w:rsidRPr="00507FE7">
              <w:rPr>
                <w:sz w:val="22"/>
                <w:szCs w:val="22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507FE7" w:rsidRDefault="00354683" w:rsidP="007E73CD">
            <w:pPr>
              <w:rPr>
                <w:sz w:val="22"/>
                <w:szCs w:val="22"/>
              </w:rPr>
            </w:pPr>
            <w:r w:rsidRPr="00507FE7">
              <w:rPr>
                <w:sz w:val="22"/>
                <w:szCs w:val="22"/>
              </w:rPr>
              <w:t>Дата з</w:t>
            </w:r>
            <w:r w:rsidRPr="00507FE7">
              <w:rPr>
                <w:sz w:val="22"/>
                <w:szCs w:val="22"/>
              </w:rPr>
              <w:t>а</w:t>
            </w:r>
            <w:r w:rsidRPr="00507FE7">
              <w:rPr>
                <w:sz w:val="22"/>
                <w:szCs w:val="22"/>
              </w:rPr>
              <w:t>верш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507FE7" w:rsidRDefault="00354683" w:rsidP="007E73CD">
            <w:pPr>
              <w:rPr>
                <w:sz w:val="22"/>
                <w:szCs w:val="22"/>
              </w:rPr>
            </w:pPr>
            <w:r w:rsidRPr="00507FE7">
              <w:rPr>
                <w:sz w:val="22"/>
                <w:szCs w:val="22"/>
              </w:rPr>
              <w:t>Основные результаты</w:t>
            </w:r>
          </w:p>
        </w:tc>
      </w:tr>
      <w:tr w:rsidR="0059326F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9326F" w:rsidRPr="00F376B5" w:rsidRDefault="00F376B5" w:rsidP="00750B0C">
            <w:pPr>
              <w:rPr>
                <w:sz w:val="22"/>
                <w:szCs w:val="22"/>
              </w:rPr>
            </w:pPr>
            <w:r w:rsidRPr="00F376B5">
              <w:rPr>
                <w:sz w:val="22"/>
                <w:szCs w:val="22"/>
              </w:rPr>
              <w:t>Формирование группы - студентов волонтеров для участия в снятии промо-роликов.</w:t>
            </w:r>
          </w:p>
        </w:tc>
        <w:tc>
          <w:tcPr>
            <w:tcW w:w="1276" w:type="dxa"/>
            <w:vAlign w:val="center"/>
          </w:tcPr>
          <w:p w:rsidR="0059326F" w:rsidRPr="00507FE7" w:rsidRDefault="005877B4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5.06.15</w:t>
            </w:r>
          </w:p>
        </w:tc>
        <w:tc>
          <w:tcPr>
            <w:tcW w:w="1276" w:type="dxa"/>
            <w:vAlign w:val="center"/>
          </w:tcPr>
          <w:p w:rsidR="0059326F" w:rsidRPr="00507FE7" w:rsidRDefault="005877B4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30.06.15</w:t>
            </w:r>
          </w:p>
        </w:tc>
        <w:tc>
          <w:tcPr>
            <w:tcW w:w="3118" w:type="dxa"/>
            <w:vAlign w:val="center"/>
          </w:tcPr>
          <w:p w:rsidR="0059326F" w:rsidRPr="003C5747" w:rsidRDefault="005877B4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ные группы 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ов. Определение конкр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х задач и мест съемок для </w:t>
            </w:r>
            <w:proofErr w:type="spellStart"/>
            <w:r>
              <w:rPr>
                <w:sz w:val="22"/>
                <w:szCs w:val="22"/>
              </w:rPr>
              <w:t>проморолик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376B5" w:rsidRPr="003C5747" w:rsidTr="00596B4E">
        <w:trPr>
          <w:trHeight w:val="397"/>
        </w:trPr>
        <w:tc>
          <w:tcPr>
            <w:tcW w:w="3652" w:type="dxa"/>
            <w:vAlign w:val="center"/>
          </w:tcPr>
          <w:p w:rsidR="00F376B5" w:rsidRPr="00F376B5" w:rsidRDefault="00F376B5" w:rsidP="00750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оборудования.</w:t>
            </w:r>
          </w:p>
        </w:tc>
        <w:tc>
          <w:tcPr>
            <w:tcW w:w="1276" w:type="dxa"/>
            <w:vAlign w:val="center"/>
          </w:tcPr>
          <w:p w:rsidR="00F376B5" w:rsidRPr="00507FE7" w:rsidRDefault="00507FE7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5.05.15</w:t>
            </w:r>
          </w:p>
        </w:tc>
        <w:tc>
          <w:tcPr>
            <w:tcW w:w="1276" w:type="dxa"/>
            <w:vAlign w:val="center"/>
          </w:tcPr>
          <w:p w:rsidR="00F376B5" w:rsidRPr="00507FE7" w:rsidRDefault="00507FE7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5.08.15</w:t>
            </w:r>
          </w:p>
        </w:tc>
        <w:tc>
          <w:tcPr>
            <w:tcW w:w="3118" w:type="dxa"/>
            <w:vAlign w:val="center"/>
          </w:tcPr>
          <w:p w:rsidR="00F376B5" w:rsidRPr="003C5747" w:rsidRDefault="00507FE7" w:rsidP="0050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съемкам. </w:t>
            </w:r>
          </w:p>
        </w:tc>
      </w:tr>
      <w:tr w:rsidR="005877B4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877B4" w:rsidRPr="00F376B5" w:rsidRDefault="005877B4" w:rsidP="00750B0C">
            <w:pPr>
              <w:rPr>
                <w:sz w:val="22"/>
                <w:szCs w:val="22"/>
              </w:rPr>
            </w:pPr>
            <w:r w:rsidRPr="00F376B5">
              <w:rPr>
                <w:sz w:val="22"/>
                <w:szCs w:val="22"/>
              </w:rPr>
              <w:t>Разработка сценария. Перевод те</w:t>
            </w:r>
            <w:r w:rsidRPr="00F376B5">
              <w:rPr>
                <w:sz w:val="22"/>
                <w:szCs w:val="22"/>
              </w:rPr>
              <w:t>к</w:t>
            </w:r>
            <w:r w:rsidRPr="00F376B5">
              <w:rPr>
                <w:sz w:val="22"/>
                <w:szCs w:val="22"/>
              </w:rPr>
              <w:t>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3D13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5.06.15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3D13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30.06.15</w:t>
            </w:r>
          </w:p>
        </w:tc>
        <w:tc>
          <w:tcPr>
            <w:tcW w:w="3118" w:type="dxa"/>
            <w:vAlign w:val="center"/>
          </w:tcPr>
          <w:p w:rsidR="005877B4" w:rsidRPr="003C5747" w:rsidRDefault="00507FE7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рные материалы.</w:t>
            </w:r>
          </w:p>
        </w:tc>
      </w:tr>
      <w:tr w:rsidR="005877B4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877B4" w:rsidRPr="00F376B5" w:rsidRDefault="005877B4" w:rsidP="00750B0C">
            <w:pPr>
              <w:rPr>
                <w:sz w:val="22"/>
                <w:szCs w:val="22"/>
              </w:rPr>
            </w:pPr>
            <w:r w:rsidRPr="00F376B5">
              <w:rPr>
                <w:sz w:val="22"/>
                <w:szCs w:val="22"/>
              </w:rPr>
              <w:t xml:space="preserve">Съемка и монтаж видеороликов. 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01.07.15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31.08.15</w:t>
            </w:r>
          </w:p>
        </w:tc>
        <w:tc>
          <w:tcPr>
            <w:tcW w:w="3118" w:type="dxa"/>
            <w:vAlign w:val="center"/>
          </w:tcPr>
          <w:p w:rsidR="005877B4" w:rsidRPr="003C5747" w:rsidRDefault="005877B4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ые </w:t>
            </w:r>
            <w:proofErr w:type="spellStart"/>
            <w:r>
              <w:rPr>
                <w:sz w:val="22"/>
                <w:szCs w:val="22"/>
              </w:rPr>
              <w:t>проморолики</w:t>
            </w:r>
            <w:proofErr w:type="spellEnd"/>
          </w:p>
        </w:tc>
      </w:tr>
      <w:tr w:rsidR="005877B4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877B4" w:rsidRPr="00F376B5" w:rsidRDefault="005877B4" w:rsidP="00750B0C">
            <w:pPr>
              <w:rPr>
                <w:sz w:val="22"/>
                <w:szCs w:val="22"/>
              </w:rPr>
            </w:pPr>
            <w:r w:rsidRPr="00F376B5">
              <w:rPr>
                <w:sz w:val="22"/>
                <w:szCs w:val="22"/>
              </w:rPr>
              <w:t xml:space="preserve">Размещение </w:t>
            </w:r>
            <w:proofErr w:type="spellStart"/>
            <w:r w:rsidRPr="00F376B5">
              <w:rPr>
                <w:sz w:val="22"/>
                <w:szCs w:val="22"/>
              </w:rPr>
              <w:t>промороликов</w:t>
            </w:r>
            <w:proofErr w:type="spellEnd"/>
            <w:r w:rsidRPr="00F376B5">
              <w:rPr>
                <w:sz w:val="22"/>
                <w:szCs w:val="22"/>
              </w:rPr>
              <w:t xml:space="preserve"> в соц</w:t>
            </w:r>
            <w:r w:rsidRPr="00F376B5">
              <w:rPr>
                <w:sz w:val="22"/>
                <w:szCs w:val="22"/>
              </w:rPr>
              <w:t>и</w:t>
            </w:r>
            <w:r w:rsidRPr="00F376B5">
              <w:rPr>
                <w:sz w:val="22"/>
                <w:szCs w:val="22"/>
              </w:rPr>
              <w:t>альных сетях и на официальных сайтах.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7.08.15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17.09.15</w:t>
            </w:r>
          </w:p>
        </w:tc>
        <w:tc>
          <w:tcPr>
            <w:tcW w:w="3118" w:type="dxa"/>
            <w:vAlign w:val="center"/>
          </w:tcPr>
          <w:p w:rsidR="005877B4" w:rsidRDefault="005877B4" w:rsidP="007E73CD">
            <w:pPr>
              <w:rPr>
                <w:sz w:val="22"/>
                <w:szCs w:val="22"/>
              </w:rPr>
            </w:pPr>
          </w:p>
          <w:p w:rsidR="005877B4" w:rsidRPr="003C5747" w:rsidRDefault="005877B4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по мере готовности виде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а</w:t>
            </w:r>
          </w:p>
        </w:tc>
      </w:tr>
      <w:tr w:rsidR="005877B4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877B4" w:rsidRPr="00F376B5" w:rsidRDefault="005877B4" w:rsidP="00750B0C">
            <w:pPr>
              <w:rPr>
                <w:sz w:val="22"/>
                <w:szCs w:val="22"/>
              </w:rPr>
            </w:pPr>
            <w:r w:rsidRPr="00F376B5">
              <w:rPr>
                <w:sz w:val="22"/>
                <w:szCs w:val="22"/>
              </w:rPr>
              <w:t>Подготовка отчета о достижении КПЭ проекта.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21.09.15</w:t>
            </w:r>
          </w:p>
        </w:tc>
        <w:tc>
          <w:tcPr>
            <w:tcW w:w="1276" w:type="dxa"/>
            <w:vAlign w:val="center"/>
          </w:tcPr>
          <w:p w:rsidR="005877B4" w:rsidRPr="00507FE7" w:rsidRDefault="005877B4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7FE7">
              <w:rPr>
                <w:sz w:val="22"/>
                <w:szCs w:val="22"/>
                <w:lang w:eastAsia="en-US"/>
              </w:rPr>
              <w:t>05.10.15</w:t>
            </w:r>
          </w:p>
        </w:tc>
        <w:tc>
          <w:tcPr>
            <w:tcW w:w="3118" w:type="dxa"/>
            <w:vAlign w:val="center"/>
          </w:tcPr>
          <w:p w:rsidR="005877B4" w:rsidRPr="003C5747" w:rsidRDefault="005877B4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</w:tr>
    </w:tbl>
    <w:p w:rsidR="003E5E74" w:rsidRPr="00F376B5" w:rsidRDefault="003E5E74" w:rsidP="007E73CD">
      <w:pPr>
        <w:rPr>
          <w:sz w:val="22"/>
          <w:szCs w:val="22"/>
        </w:rPr>
      </w:pPr>
    </w:p>
    <w:p w:rsidR="00EE2C2C" w:rsidRPr="00EE2C2C" w:rsidRDefault="00EE2C2C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bookmarkStart w:id="1" w:name="_Toc379791381"/>
      <w:r w:rsidRPr="00D827D7">
        <w:rPr>
          <w:b/>
          <w:color w:val="000000"/>
          <w:sz w:val="22"/>
          <w:szCs w:val="22"/>
        </w:rPr>
        <w:lastRenderedPageBreak/>
        <w:t>Оценка эффективности реализации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34"/>
        <w:gridCol w:w="850"/>
        <w:gridCol w:w="4678"/>
      </w:tblGrid>
      <w:tr w:rsidR="00EE2C2C" w:rsidRPr="006027C2" w:rsidTr="00EE2C2C">
        <w:tc>
          <w:tcPr>
            <w:tcW w:w="9322" w:type="dxa"/>
            <w:gridSpan w:val="4"/>
            <w:shd w:val="clear" w:color="auto" w:fill="F2F2F2"/>
            <w:vAlign w:val="center"/>
          </w:tcPr>
          <w:p w:rsidR="00EE2C2C" w:rsidRPr="006027C2" w:rsidRDefault="00EE2C2C" w:rsidP="0026693C">
            <w:pPr>
              <w:ind w:left="360"/>
              <w:jc w:val="center"/>
              <w:rPr>
                <w:b/>
                <w:color w:val="000000"/>
              </w:rPr>
            </w:pPr>
            <w:r w:rsidRPr="006027C2">
              <w:rPr>
                <w:b/>
                <w:color w:val="000000"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EE2C2C" w:rsidRPr="006027C2" w:rsidTr="00EE2C2C">
        <w:trPr>
          <w:trHeight w:val="710"/>
        </w:trPr>
        <w:tc>
          <w:tcPr>
            <w:tcW w:w="56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4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507FE7">
              <w:rPr>
                <w:color w:val="000000"/>
                <w:sz w:val="22"/>
                <w:szCs w:val="22"/>
              </w:rPr>
              <w:t>Целевое значение КПЭ</w:t>
            </w:r>
          </w:p>
        </w:tc>
      </w:tr>
      <w:tr w:rsidR="00EE2C2C" w:rsidRPr="006027C2" w:rsidTr="00EE2C2C">
        <w:trPr>
          <w:trHeight w:val="284"/>
        </w:trPr>
        <w:tc>
          <w:tcPr>
            <w:tcW w:w="560" w:type="dxa"/>
            <w:vAlign w:val="center"/>
          </w:tcPr>
          <w:p w:rsidR="00EE2C2C" w:rsidRPr="006027C2" w:rsidRDefault="00F376B5" w:rsidP="002669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4" w:type="dxa"/>
          </w:tcPr>
          <w:p w:rsidR="00EE2C2C" w:rsidRPr="006027C2" w:rsidRDefault="00F376B5" w:rsidP="002427CD">
            <w:pPr>
              <w:rPr>
                <w:color w:val="000000"/>
              </w:rPr>
            </w:pPr>
            <w:r>
              <w:rPr>
                <w:color w:val="000000"/>
              </w:rPr>
              <w:t>Привлечение</w:t>
            </w:r>
            <w:r w:rsidR="002427CD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тудентов</w:t>
            </w:r>
            <w:r w:rsidR="002427CD">
              <w:rPr>
                <w:color w:val="000000"/>
              </w:rPr>
              <w:t xml:space="preserve"> к реализации проекта</w:t>
            </w:r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иностранных </w:t>
            </w:r>
          </w:p>
        </w:tc>
        <w:tc>
          <w:tcPr>
            <w:tcW w:w="850" w:type="dxa"/>
          </w:tcPr>
          <w:p w:rsidR="00EE2C2C" w:rsidRPr="006027C2" w:rsidRDefault="00F376B5" w:rsidP="00266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4678" w:type="dxa"/>
          </w:tcPr>
          <w:p w:rsidR="00EE2C2C" w:rsidRPr="00507FE7" w:rsidRDefault="005877B4" w:rsidP="0026693C">
            <w:pPr>
              <w:rPr>
                <w:color w:val="000000"/>
              </w:rPr>
            </w:pPr>
            <w:r w:rsidRPr="00507FE7">
              <w:rPr>
                <w:color w:val="000000"/>
              </w:rPr>
              <w:t>Иностранные студенты: от 3 – 6 человек (соавторы проекта, принимающие участие в съемке).</w:t>
            </w:r>
          </w:p>
          <w:p w:rsidR="005877B4" w:rsidRPr="00507FE7" w:rsidRDefault="00CD66E6" w:rsidP="00B01C9E">
            <w:pPr>
              <w:rPr>
                <w:color w:val="000000"/>
              </w:rPr>
            </w:pPr>
            <w:r w:rsidRPr="00507FE7">
              <w:rPr>
                <w:color w:val="000000"/>
              </w:rPr>
              <w:t>Студенты и магистранты ТГУ:</w:t>
            </w:r>
            <w:r w:rsidR="00B01C9E" w:rsidRPr="00507FE7">
              <w:rPr>
                <w:color w:val="000000"/>
              </w:rPr>
              <w:t xml:space="preserve"> 25</w:t>
            </w:r>
            <w:r w:rsidRPr="00507FE7">
              <w:rPr>
                <w:color w:val="000000"/>
              </w:rPr>
              <w:t xml:space="preserve"> человек (волонтеры</w:t>
            </w:r>
            <w:r w:rsidR="00B01C9E" w:rsidRPr="00507FE7">
              <w:rPr>
                <w:color w:val="000000"/>
              </w:rPr>
              <w:t>,</w:t>
            </w:r>
            <w:r w:rsidRPr="00507FE7">
              <w:rPr>
                <w:color w:val="000000"/>
              </w:rPr>
              <w:t xml:space="preserve"> массовка, помощь-участие в съемке). </w:t>
            </w:r>
          </w:p>
        </w:tc>
      </w:tr>
      <w:tr w:rsidR="00EE2C2C" w:rsidRPr="006027C2" w:rsidTr="00EE2C2C">
        <w:trPr>
          <w:trHeight w:val="538"/>
        </w:trPr>
        <w:tc>
          <w:tcPr>
            <w:tcW w:w="560" w:type="dxa"/>
            <w:vAlign w:val="center"/>
          </w:tcPr>
          <w:p w:rsidR="00EE2C2C" w:rsidRPr="006027C2" w:rsidRDefault="00F376B5" w:rsidP="0026693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4" w:type="dxa"/>
          </w:tcPr>
          <w:p w:rsidR="00EE2C2C" w:rsidRPr="006027C2" w:rsidRDefault="00BF5D31" w:rsidP="0026693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 w:rsidR="00F376B5">
              <w:rPr>
                <w:color w:val="000000"/>
              </w:rPr>
              <w:t xml:space="preserve"> видеороликов </w:t>
            </w:r>
            <w:r>
              <w:rPr>
                <w:color w:val="000000"/>
              </w:rPr>
              <w:t>для позиционирования ТГУ в международном 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ном пространстве </w:t>
            </w:r>
          </w:p>
        </w:tc>
        <w:tc>
          <w:tcPr>
            <w:tcW w:w="850" w:type="dxa"/>
          </w:tcPr>
          <w:p w:rsidR="00EE2C2C" w:rsidRPr="006027C2" w:rsidRDefault="00F376B5" w:rsidP="0026693C">
            <w:pPr>
              <w:spacing w:after="12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Кол-во </w:t>
            </w:r>
          </w:p>
        </w:tc>
        <w:tc>
          <w:tcPr>
            <w:tcW w:w="4678" w:type="dxa"/>
          </w:tcPr>
          <w:p w:rsidR="00EE2C2C" w:rsidRPr="00507FE7" w:rsidRDefault="00B01C9E" w:rsidP="0026693C">
            <w:pPr>
              <w:rPr>
                <w:color w:val="000000"/>
              </w:rPr>
            </w:pPr>
            <w:r w:rsidRPr="00507FE7">
              <w:rPr>
                <w:color w:val="000000"/>
              </w:rPr>
              <w:t>10 промо роликов:</w:t>
            </w:r>
          </w:p>
          <w:p w:rsidR="00B01C9E" w:rsidRPr="00507FE7" w:rsidRDefault="00B01C9E" w:rsidP="0026693C">
            <w:pPr>
              <w:rPr>
                <w:color w:val="000000"/>
              </w:rPr>
            </w:pPr>
            <w:r w:rsidRPr="00507FE7">
              <w:rPr>
                <w:color w:val="000000"/>
              </w:rPr>
              <w:t>5 роликов, отражающих имидж универс</w:t>
            </w:r>
            <w:r w:rsidRPr="00507FE7">
              <w:rPr>
                <w:color w:val="000000"/>
              </w:rPr>
              <w:t>и</w:t>
            </w:r>
            <w:r w:rsidRPr="00507FE7">
              <w:rPr>
                <w:color w:val="000000"/>
              </w:rPr>
              <w:t>тета.</w:t>
            </w:r>
          </w:p>
          <w:p w:rsidR="00B01C9E" w:rsidRPr="00507FE7" w:rsidRDefault="00B01C9E" w:rsidP="0026693C">
            <w:pPr>
              <w:rPr>
                <w:color w:val="000000"/>
              </w:rPr>
            </w:pPr>
            <w:r w:rsidRPr="00507FE7">
              <w:rPr>
                <w:color w:val="000000"/>
              </w:rPr>
              <w:t>5 роликов, о Томске и ТГУ на английском языке (с привлечением иностранных ст</w:t>
            </w:r>
            <w:r w:rsidRPr="00507FE7">
              <w:rPr>
                <w:color w:val="000000"/>
              </w:rPr>
              <w:t>у</w:t>
            </w:r>
            <w:r w:rsidRPr="00507FE7">
              <w:rPr>
                <w:color w:val="000000"/>
              </w:rPr>
              <w:t>дентов).</w:t>
            </w:r>
          </w:p>
        </w:tc>
      </w:tr>
    </w:tbl>
    <w:p w:rsidR="002109EF" w:rsidRPr="00B82E3C" w:rsidRDefault="00B82E3C" w:rsidP="00B82E3C">
      <w:pPr>
        <w:spacing w:before="120" w:after="120" w:afterAutospacing="1"/>
        <w:jc w:val="both"/>
        <w:outlineLvl w:val="0"/>
        <w:rPr>
          <w:sz w:val="22"/>
          <w:szCs w:val="22"/>
        </w:rPr>
      </w:pPr>
      <w:r w:rsidRPr="00B82E3C">
        <w:rPr>
          <w:sz w:val="22"/>
          <w:szCs w:val="22"/>
        </w:rPr>
        <w:t>Проект был рекомендован  экспертной комиссией конкурса проектов  по совершенствованию о</w:t>
      </w:r>
      <w:r w:rsidRPr="00B82E3C">
        <w:rPr>
          <w:sz w:val="22"/>
          <w:szCs w:val="22"/>
        </w:rPr>
        <w:t>б</w:t>
      </w:r>
      <w:r w:rsidRPr="00B82E3C">
        <w:rPr>
          <w:sz w:val="22"/>
          <w:szCs w:val="22"/>
        </w:rPr>
        <w:t xml:space="preserve">разовательной и научно-исследовательской деятельности   (апрель 2015)  для поддержки. </w:t>
      </w:r>
      <w:r>
        <w:rPr>
          <w:sz w:val="22"/>
          <w:szCs w:val="22"/>
        </w:rPr>
        <w:t>П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ершении периода реализации проекта созданная продукция будет использоваться на постоянной основе в деятельности ТВЦ, Управления по информационной политике, Управления по между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одной политике.</w:t>
      </w:r>
    </w:p>
    <w:p w:rsidR="003E3E56" w:rsidRPr="007207E3" w:rsidRDefault="007207E3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r w:rsidRPr="007207E3">
        <w:rPr>
          <w:b/>
          <w:sz w:val="22"/>
          <w:szCs w:val="22"/>
        </w:rPr>
        <w:t xml:space="preserve">Состав участников проекта и функционал </w:t>
      </w:r>
      <w:bookmarkEnd w:id="1"/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085"/>
        <w:gridCol w:w="142"/>
        <w:gridCol w:w="2551"/>
        <w:gridCol w:w="3544"/>
      </w:tblGrid>
      <w:tr w:rsidR="007207E3" w:rsidRPr="003C5747" w:rsidTr="00596B4E">
        <w:trPr>
          <w:trHeight w:val="426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7207E3" w:rsidRDefault="007207E3" w:rsidP="007207E3">
            <w:pPr>
              <w:jc w:val="center"/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7207E3" w:rsidRPr="007207E3" w:rsidTr="00596B4E">
        <w:trPr>
          <w:trHeight w:val="799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</w:p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Pr="003C5747" w:rsidRDefault="001F42E0" w:rsidP="00715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енина А.А.</w:t>
            </w:r>
          </w:p>
        </w:tc>
        <w:tc>
          <w:tcPr>
            <w:tcW w:w="2693" w:type="dxa"/>
            <w:gridSpan w:val="2"/>
            <w:vAlign w:val="center"/>
          </w:tcPr>
          <w:p w:rsidR="007207E3" w:rsidRPr="003C5747" w:rsidRDefault="001F42E0" w:rsidP="00715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ТВЦ</w:t>
            </w:r>
          </w:p>
        </w:tc>
        <w:tc>
          <w:tcPr>
            <w:tcW w:w="3544" w:type="dxa"/>
            <w:vAlign w:val="center"/>
          </w:tcPr>
          <w:p w:rsidR="007207E3" w:rsidRPr="003C5747" w:rsidRDefault="001F42E0" w:rsidP="00715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студентов к съемке </w:t>
            </w:r>
            <w:proofErr w:type="spellStart"/>
            <w:r>
              <w:rPr>
                <w:sz w:val="22"/>
                <w:szCs w:val="22"/>
              </w:rPr>
              <w:t>промороликов</w:t>
            </w:r>
            <w:proofErr w:type="spellEnd"/>
            <w:r>
              <w:rPr>
                <w:sz w:val="22"/>
                <w:szCs w:val="22"/>
              </w:rPr>
              <w:t>, организация съ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чного процесса, режиссура и пр. организационные моменты.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Pr="003C5747" w:rsidRDefault="001F42E0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ач М.Е.</w:t>
            </w:r>
          </w:p>
        </w:tc>
        <w:tc>
          <w:tcPr>
            <w:tcW w:w="2693" w:type="dxa"/>
            <w:gridSpan w:val="2"/>
            <w:vAlign w:val="center"/>
          </w:tcPr>
          <w:p w:rsidR="007207E3" w:rsidRPr="003C5747" w:rsidRDefault="001F42E0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спондент ТВЦ </w:t>
            </w:r>
          </w:p>
        </w:tc>
        <w:tc>
          <w:tcPr>
            <w:tcW w:w="3544" w:type="dxa"/>
            <w:vAlign w:val="center"/>
          </w:tcPr>
          <w:p w:rsidR="007207E3" w:rsidRPr="003C5747" w:rsidRDefault="001F42E0" w:rsidP="001F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ценарного плана,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 съемочного процесса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жиссура и пр. организационные моменты. Реализация </w:t>
            </w:r>
            <w:proofErr w:type="spellStart"/>
            <w:r>
              <w:rPr>
                <w:sz w:val="22"/>
                <w:szCs w:val="22"/>
              </w:rPr>
              <w:t>готовых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роли</w:t>
            </w:r>
            <w:r w:rsidR="00B82E3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Default="001F42E0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Ю.Л.</w:t>
            </w:r>
          </w:p>
        </w:tc>
        <w:tc>
          <w:tcPr>
            <w:tcW w:w="2693" w:type="dxa"/>
            <w:gridSpan w:val="2"/>
            <w:vAlign w:val="center"/>
          </w:tcPr>
          <w:p w:rsidR="007207E3" w:rsidRPr="003C5747" w:rsidRDefault="001F42E0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оператор ТВЦ</w:t>
            </w:r>
          </w:p>
        </w:tc>
        <w:tc>
          <w:tcPr>
            <w:tcW w:w="3544" w:type="dxa"/>
            <w:vAlign w:val="center"/>
          </w:tcPr>
          <w:p w:rsidR="007207E3" w:rsidRPr="003C5747" w:rsidRDefault="001F42E0" w:rsidP="00586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ъемка </w:t>
            </w:r>
            <w:proofErr w:type="spellStart"/>
            <w:r>
              <w:rPr>
                <w:sz w:val="22"/>
                <w:szCs w:val="22"/>
              </w:rPr>
              <w:t>промороликов</w:t>
            </w:r>
            <w:proofErr w:type="spellEnd"/>
            <w:r w:rsidR="00765A31">
              <w:rPr>
                <w:sz w:val="22"/>
                <w:szCs w:val="22"/>
              </w:rPr>
              <w:t>, фотосъе</w:t>
            </w:r>
            <w:r w:rsidR="00765A31">
              <w:rPr>
                <w:sz w:val="22"/>
                <w:szCs w:val="22"/>
              </w:rPr>
              <w:t>м</w:t>
            </w:r>
            <w:r w:rsidR="00765A31">
              <w:rPr>
                <w:sz w:val="22"/>
                <w:szCs w:val="22"/>
              </w:rPr>
              <w:t>ка</w:t>
            </w:r>
          </w:p>
        </w:tc>
      </w:tr>
      <w:tr w:rsidR="001F42E0" w:rsidRPr="003C5747" w:rsidTr="00596B4E">
        <w:trPr>
          <w:trHeight w:val="538"/>
        </w:trPr>
        <w:tc>
          <w:tcPr>
            <w:tcW w:w="3085" w:type="dxa"/>
          </w:tcPr>
          <w:p w:rsidR="001F42E0" w:rsidRDefault="001F42E0" w:rsidP="00B43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бир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93" w:type="dxa"/>
            <w:gridSpan w:val="2"/>
            <w:vAlign w:val="center"/>
          </w:tcPr>
          <w:p w:rsidR="001F42E0" w:rsidRDefault="001F42E0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оператор ТВЦ</w:t>
            </w:r>
          </w:p>
        </w:tc>
        <w:tc>
          <w:tcPr>
            <w:tcW w:w="3544" w:type="dxa"/>
            <w:vAlign w:val="center"/>
          </w:tcPr>
          <w:p w:rsidR="001F42E0" w:rsidRDefault="001F42E0" w:rsidP="00586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ъемка </w:t>
            </w:r>
            <w:proofErr w:type="spellStart"/>
            <w:r>
              <w:rPr>
                <w:sz w:val="22"/>
                <w:szCs w:val="22"/>
              </w:rPr>
              <w:t>промороликов</w:t>
            </w:r>
            <w:proofErr w:type="spellEnd"/>
          </w:p>
        </w:tc>
      </w:tr>
      <w:tr w:rsidR="007207E3" w:rsidRPr="007207E3" w:rsidTr="00596B4E">
        <w:trPr>
          <w:trHeight w:val="538"/>
        </w:trPr>
        <w:tc>
          <w:tcPr>
            <w:tcW w:w="9322" w:type="dxa"/>
            <w:gridSpan w:val="4"/>
          </w:tcPr>
          <w:p w:rsidR="007207E3" w:rsidRPr="007207E3" w:rsidRDefault="007207E3" w:rsidP="007207E3">
            <w:pPr>
              <w:jc w:val="center"/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7207E3" w:rsidRPr="007207E3" w:rsidTr="00596B4E">
        <w:trPr>
          <w:trHeight w:val="538"/>
        </w:trPr>
        <w:tc>
          <w:tcPr>
            <w:tcW w:w="3227" w:type="dxa"/>
            <w:gridSpan w:val="2"/>
          </w:tcPr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551" w:type="dxa"/>
            <w:vAlign w:val="center"/>
          </w:tcPr>
          <w:p w:rsidR="007207E3" w:rsidRPr="00507FE7" w:rsidRDefault="007207E3" w:rsidP="00B436E3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>Место работы, дол</w:t>
            </w:r>
            <w:r w:rsidRPr="00507FE7">
              <w:rPr>
                <w:b/>
                <w:sz w:val="22"/>
                <w:szCs w:val="22"/>
              </w:rPr>
              <w:t>ж</w:t>
            </w:r>
            <w:r w:rsidRPr="00507FE7">
              <w:rPr>
                <w:b/>
                <w:sz w:val="22"/>
                <w:szCs w:val="22"/>
              </w:rPr>
              <w:t xml:space="preserve">ность </w:t>
            </w:r>
          </w:p>
        </w:tc>
        <w:tc>
          <w:tcPr>
            <w:tcW w:w="3544" w:type="dxa"/>
            <w:vAlign w:val="center"/>
          </w:tcPr>
          <w:p w:rsidR="007207E3" w:rsidRPr="00507FE7" w:rsidRDefault="007207E3" w:rsidP="00F559B0">
            <w:pPr>
              <w:rPr>
                <w:b/>
                <w:sz w:val="22"/>
                <w:szCs w:val="22"/>
              </w:rPr>
            </w:pPr>
            <w:r w:rsidRPr="00507FE7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7207E3" w:rsidRPr="003C5747" w:rsidTr="00596B4E">
        <w:trPr>
          <w:trHeight w:val="538"/>
        </w:trPr>
        <w:tc>
          <w:tcPr>
            <w:tcW w:w="3227" w:type="dxa"/>
            <w:gridSpan w:val="2"/>
          </w:tcPr>
          <w:p w:rsidR="007207E3" w:rsidRDefault="007207E3" w:rsidP="00B436E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07E3" w:rsidRDefault="00765A31" w:rsidP="00B4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ер, дизайнер</w:t>
            </w:r>
          </w:p>
        </w:tc>
        <w:tc>
          <w:tcPr>
            <w:tcW w:w="3544" w:type="dxa"/>
            <w:vAlign w:val="center"/>
          </w:tcPr>
          <w:p w:rsidR="007207E3" w:rsidRPr="000945AF" w:rsidRDefault="00765A31" w:rsidP="00765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оформление графики в </w:t>
            </w:r>
            <w:proofErr w:type="spellStart"/>
            <w:r>
              <w:rPr>
                <w:sz w:val="22"/>
                <w:szCs w:val="22"/>
              </w:rPr>
              <w:t>промороликах</w:t>
            </w:r>
            <w:proofErr w:type="spellEnd"/>
          </w:p>
        </w:tc>
      </w:tr>
      <w:tr w:rsidR="007207E3" w:rsidRPr="003C5747" w:rsidTr="00596B4E">
        <w:trPr>
          <w:trHeight w:val="538"/>
        </w:trPr>
        <w:tc>
          <w:tcPr>
            <w:tcW w:w="3227" w:type="dxa"/>
            <w:gridSpan w:val="2"/>
          </w:tcPr>
          <w:p w:rsidR="007207E3" w:rsidRDefault="007207E3" w:rsidP="00B436E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07E3" w:rsidRDefault="007207E3" w:rsidP="00B436E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07E3" w:rsidRDefault="007207E3" w:rsidP="00D1664E">
            <w:pPr>
              <w:rPr>
                <w:sz w:val="22"/>
                <w:szCs w:val="22"/>
              </w:rPr>
            </w:pPr>
          </w:p>
        </w:tc>
      </w:tr>
    </w:tbl>
    <w:p w:rsidR="00241514" w:rsidRDefault="00241514" w:rsidP="007E73CD">
      <w:pPr>
        <w:rPr>
          <w:sz w:val="22"/>
          <w:szCs w:val="22"/>
        </w:rPr>
      </w:pPr>
    </w:p>
    <w:p w:rsidR="002109EF" w:rsidRDefault="002109EF" w:rsidP="007E73CD">
      <w:pPr>
        <w:rPr>
          <w:sz w:val="22"/>
          <w:szCs w:val="22"/>
        </w:rPr>
      </w:pPr>
    </w:p>
    <w:p w:rsidR="00872EB9" w:rsidRDefault="00872EB9" w:rsidP="00872EB9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  <w:lang w:val="en-US"/>
        </w:rPr>
      </w:pPr>
      <w:bookmarkStart w:id="2" w:name="_Toc379791383"/>
      <w:r w:rsidRPr="00AE5328">
        <w:rPr>
          <w:b/>
          <w:sz w:val="22"/>
          <w:szCs w:val="22"/>
        </w:rPr>
        <w:lastRenderedPageBreak/>
        <w:t xml:space="preserve">Бюджет проекта </w:t>
      </w:r>
    </w:p>
    <w:p w:rsidR="00872EB9" w:rsidRPr="00107616" w:rsidRDefault="00872EB9" w:rsidP="00872EB9">
      <w:pPr>
        <w:pStyle w:val="a4"/>
        <w:spacing w:line="240" w:lineRule="atLeast"/>
        <w:ind w:left="360"/>
        <w:rPr>
          <w:rFonts w:ascii="Georgia" w:hAnsi="Georgia"/>
          <w:b/>
          <w:sz w:val="32"/>
          <w:lang w:val="en-US"/>
        </w:rPr>
      </w:pPr>
    </w:p>
    <w:tbl>
      <w:tblPr>
        <w:tblW w:w="838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985"/>
      </w:tblGrid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50DC2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50D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50DC2" w:rsidRDefault="00507FE7" w:rsidP="007A4D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2 08</w:t>
            </w:r>
            <w:r w:rsidR="00650DC2" w:rsidRPr="00650DC2">
              <w:rPr>
                <w:b/>
                <w:i/>
                <w:color w:val="000000"/>
              </w:rPr>
              <w:t>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труда команды проекта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7A4DBA" w:rsidRDefault="00FE5328" w:rsidP="00765A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 08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7739E1" w:rsidRDefault="00872EB9" w:rsidP="00AE0B3F">
            <w:pPr>
              <w:rPr>
                <w:color w:val="000000"/>
              </w:rPr>
            </w:pPr>
            <w:r w:rsidRPr="007739E1">
              <w:rPr>
                <w:color w:val="000000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7739E1" w:rsidRDefault="00787FF9" w:rsidP="007A4DB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2 273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B01C9E" w:rsidRDefault="00872EB9" w:rsidP="00AE0B3F">
            <w:pPr>
              <w:rPr>
                <w:color w:val="000000"/>
              </w:rPr>
            </w:pPr>
            <w:r w:rsidRPr="00B01C9E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787FF9" w:rsidRDefault="00787FF9" w:rsidP="007A4DBA">
            <w:pPr>
              <w:jc w:val="center"/>
              <w:rPr>
                <w:b/>
                <w:color w:val="000000"/>
              </w:rPr>
            </w:pPr>
            <w:r w:rsidRPr="00787FF9">
              <w:rPr>
                <w:b/>
                <w:color w:val="000000"/>
              </w:rPr>
              <w:t>18 </w:t>
            </w:r>
            <w:r>
              <w:rPr>
                <w:b/>
                <w:color w:val="000000"/>
              </w:rPr>
              <w:t>806</w:t>
            </w:r>
          </w:p>
        </w:tc>
      </w:tr>
      <w:tr w:rsidR="00650DC2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650DC2" w:rsidRPr="00B01C9E" w:rsidRDefault="00650DC2" w:rsidP="00AE0B3F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50DC2" w:rsidRPr="00B01C9E" w:rsidRDefault="00650DC2" w:rsidP="007A4DBA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7A4DBA" w:rsidRDefault="00FE5328" w:rsidP="007A4D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507FE7">
              <w:rPr>
                <w:b/>
                <w:color w:val="000000"/>
              </w:rPr>
              <w:t xml:space="preserve"> 000</w:t>
            </w:r>
          </w:p>
        </w:tc>
      </w:tr>
      <w:tr w:rsidR="00507FE7" w:rsidRPr="00507FE7" w:rsidTr="00507FE7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</w:tcPr>
          <w:p w:rsidR="00507FE7" w:rsidRPr="00507FE7" w:rsidRDefault="00507FE7" w:rsidP="00AE0B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ные материалы </w:t>
            </w:r>
          </w:p>
        </w:tc>
        <w:tc>
          <w:tcPr>
            <w:tcW w:w="1985" w:type="dxa"/>
            <w:shd w:val="clear" w:color="auto" w:fill="FFC000"/>
            <w:noWrap/>
            <w:vAlign w:val="bottom"/>
          </w:tcPr>
          <w:p w:rsidR="00507FE7" w:rsidRPr="00507FE7" w:rsidRDefault="00507FE7" w:rsidP="007A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 000</w:t>
            </w:r>
          </w:p>
        </w:tc>
      </w:tr>
      <w:tr w:rsidR="00650DC2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650DC2" w:rsidRPr="00765A31" w:rsidRDefault="00650DC2" w:rsidP="003D1309">
            <w:pPr>
              <w:pStyle w:val="20"/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рим набор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50DC2" w:rsidRDefault="00650DC2" w:rsidP="003D1309">
            <w:pPr>
              <w:pStyle w:val="aa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650DC2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650DC2" w:rsidRPr="00765A31" w:rsidRDefault="00507FE7" w:rsidP="003D1309">
            <w:pPr>
              <w:pStyle w:val="20"/>
              <w:shd w:val="clear" w:color="auto" w:fill="FFFFFF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еквизит</w:t>
            </w:r>
            <w:r w:rsidR="00650DC2">
              <w:rPr>
                <w:b w:val="0"/>
                <w:sz w:val="22"/>
                <w:szCs w:val="22"/>
              </w:rPr>
              <w:t>и</w:t>
            </w:r>
            <w:proofErr w:type="spellEnd"/>
            <w:r w:rsidR="00650DC2">
              <w:rPr>
                <w:b w:val="0"/>
                <w:sz w:val="22"/>
                <w:szCs w:val="22"/>
              </w:rPr>
              <w:t xml:space="preserve"> декоративные элементы для создания промо ролик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50DC2" w:rsidRPr="007A4DBA" w:rsidRDefault="00650DC2" w:rsidP="003D1309">
            <w:pPr>
              <w:pStyle w:val="aa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872EB9" w:rsidRPr="00696DCC" w:rsidTr="00507FE7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  <w:hideMark/>
          </w:tcPr>
          <w:p w:rsidR="00872EB9" w:rsidRPr="004E67E6" w:rsidRDefault="007A4DBA" w:rsidP="00AE0B3F">
            <w:pPr>
              <w:rPr>
                <w:b/>
                <w:bCs/>
                <w:color w:val="000000"/>
              </w:rPr>
            </w:pPr>
            <w:r w:rsidRPr="004E67E6">
              <w:rPr>
                <w:b/>
                <w:bCs/>
                <w:color w:val="000000"/>
              </w:rPr>
              <w:t>О</w:t>
            </w:r>
            <w:r w:rsidR="00872EB9" w:rsidRPr="004E67E6">
              <w:rPr>
                <w:b/>
                <w:bCs/>
                <w:color w:val="000000"/>
              </w:rPr>
              <w:t>борудование</w:t>
            </w:r>
          </w:p>
        </w:tc>
        <w:tc>
          <w:tcPr>
            <w:tcW w:w="1985" w:type="dxa"/>
            <w:shd w:val="clear" w:color="auto" w:fill="FFC000"/>
            <w:noWrap/>
            <w:vAlign w:val="bottom"/>
            <w:hideMark/>
          </w:tcPr>
          <w:p w:rsidR="00872EB9" w:rsidRPr="004E67E6" w:rsidRDefault="00FE5328" w:rsidP="00773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 50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4E67E6" w:rsidRDefault="00604BBF" w:rsidP="004E67E6">
            <w:pPr>
              <w:shd w:val="clear" w:color="auto" w:fill="FFFFFF"/>
              <w:outlineLvl w:val="2"/>
              <w:rPr>
                <w:color w:val="000000"/>
              </w:rPr>
            </w:pPr>
            <w:hyperlink r:id="rId9" w:tgtFrame="_blank" w:history="1">
              <w:r w:rsidR="007A4DBA" w:rsidRPr="004E67E6">
                <w:rPr>
                  <w:color w:val="000000"/>
                </w:rPr>
                <w:t xml:space="preserve">Камера </w:t>
              </w:r>
              <w:proofErr w:type="spellStart"/>
              <w:r w:rsidR="007A4DBA" w:rsidRPr="004E67E6">
                <w:rPr>
                  <w:color w:val="000000"/>
                </w:rPr>
                <w:t>GoPro</w:t>
              </w:r>
              <w:proofErr w:type="spellEnd"/>
              <w:r w:rsidR="007A4DBA" w:rsidRPr="004E67E6">
                <w:rPr>
                  <w:color w:val="000000"/>
                </w:rPr>
                <w:t xml:space="preserve"> HERO 4 </w:t>
              </w:r>
              <w:proofErr w:type="spellStart"/>
              <w:r w:rsidR="007A4DBA" w:rsidRPr="004E67E6">
                <w:rPr>
                  <w:color w:val="000000"/>
                </w:rPr>
                <w:t>SilverEdition</w:t>
              </w:r>
              <w:proofErr w:type="spellEnd"/>
            </w:hyperlink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A4DBA" w:rsidRPr="004E67E6" w:rsidRDefault="004E67E6" w:rsidP="007A4DBA">
            <w:pPr>
              <w:pStyle w:val="aa"/>
              <w:rPr>
                <w:color w:val="000000"/>
              </w:rPr>
            </w:pPr>
            <w:r w:rsidRPr="004E67E6">
              <w:rPr>
                <w:color w:val="000000"/>
              </w:rPr>
              <w:t>30</w:t>
            </w:r>
            <w:r w:rsidR="007A4DBA" w:rsidRPr="004E67E6">
              <w:rPr>
                <w:color w:val="000000"/>
              </w:rPr>
              <w:t> 000</w:t>
            </w:r>
          </w:p>
          <w:p w:rsidR="00872EB9" w:rsidRPr="004E67E6" w:rsidRDefault="00872EB9" w:rsidP="007A4DBA">
            <w:pPr>
              <w:jc w:val="center"/>
              <w:rPr>
                <w:color w:val="000000"/>
              </w:rPr>
            </w:pPr>
          </w:p>
        </w:tc>
      </w:tr>
      <w:tr w:rsidR="007A4DBA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7A4DBA" w:rsidRPr="004E67E6" w:rsidRDefault="004E67E6" w:rsidP="004E67E6">
            <w:pPr>
              <w:pStyle w:val="20"/>
              <w:shd w:val="clear" w:color="auto" w:fill="FFFFFF"/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67E6">
              <w:rPr>
                <w:b w:val="0"/>
                <w:color w:val="000000"/>
                <w:sz w:val="24"/>
                <w:szCs w:val="24"/>
              </w:rPr>
              <w:t>Монопод</w:t>
            </w:r>
            <w:proofErr w:type="spellEnd"/>
            <w:r w:rsidRPr="004E67E6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67E6">
              <w:rPr>
                <w:b w:val="0"/>
                <w:color w:val="000000"/>
                <w:sz w:val="24"/>
                <w:szCs w:val="24"/>
              </w:rPr>
              <w:t>для</w:t>
            </w:r>
            <w:r w:rsidRPr="004E67E6">
              <w:rPr>
                <w:b w:val="0"/>
                <w:color w:val="000000"/>
                <w:sz w:val="24"/>
                <w:szCs w:val="24"/>
                <w:lang w:val="en-US"/>
              </w:rPr>
              <w:t xml:space="preserve"> GoPro HERO 4 </w:t>
            </w:r>
            <w:proofErr w:type="spellStart"/>
            <w:r w:rsidRPr="004E67E6">
              <w:rPr>
                <w:b w:val="0"/>
                <w:color w:val="000000"/>
                <w:sz w:val="24"/>
                <w:szCs w:val="24"/>
                <w:lang w:val="en-US"/>
              </w:rPr>
              <w:t>SilverEdit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A4DBA" w:rsidRPr="004E67E6" w:rsidRDefault="004E67E6" w:rsidP="007A4DBA">
            <w:pPr>
              <w:pStyle w:val="aa"/>
              <w:rPr>
                <w:color w:val="000000"/>
              </w:rPr>
            </w:pPr>
            <w:r w:rsidRPr="004E67E6">
              <w:rPr>
                <w:color w:val="000000"/>
              </w:rPr>
              <w:t>3 500</w:t>
            </w:r>
          </w:p>
        </w:tc>
      </w:tr>
      <w:tr w:rsidR="00765A31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765A31" w:rsidRPr="00FE5328" w:rsidRDefault="00FE5328" w:rsidP="007A4DBA">
            <w:pPr>
              <w:pStyle w:val="20"/>
              <w:shd w:val="clear" w:color="auto" w:fill="FFFFFF"/>
              <w:rPr>
                <w:b w:val="0"/>
                <w:sz w:val="24"/>
                <w:szCs w:val="24"/>
              </w:rPr>
            </w:pPr>
            <w:r w:rsidRPr="00FE53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акамерные светильники: LED накамерный фонар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65A31" w:rsidRPr="007A4DBA" w:rsidRDefault="00FE5328" w:rsidP="007A4DB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507FE7" w:rsidRPr="00507FE7" w:rsidTr="00507FE7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  <w:hideMark/>
          </w:tcPr>
          <w:p w:rsidR="00507FE7" w:rsidRPr="00507FE7" w:rsidRDefault="00507FE7" w:rsidP="00A749ED">
            <w:pPr>
              <w:pStyle w:val="20"/>
              <w:shd w:val="clear" w:color="auto" w:fill="FFFFFF"/>
              <w:rPr>
                <w:sz w:val="22"/>
                <w:szCs w:val="22"/>
              </w:rPr>
            </w:pPr>
            <w:r w:rsidRPr="00507FE7">
              <w:rPr>
                <w:sz w:val="22"/>
                <w:szCs w:val="22"/>
              </w:rPr>
              <w:t>Транспортные расходы</w:t>
            </w:r>
            <w:r>
              <w:rPr>
                <w:sz w:val="22"/>
                <w:szCs w:val="22"/>
              </w:rPr>
              <w:t xml:space="preserve"> (ГСМ)</w:t>
            </w:r>
          </w:p>
        </w:tc>
        <w:tc>
          <w:tcPr>
            <w:tcW w:w="1985" w:type="dxa"/>
            <w:shd w:val="clear" w:color="auto" w:fill="FFC000"/>
            <w:noWrap/>
            <w:vAlign w:val="bottom"/>
            <w:hideMark/>
          </w:tcPr>
          <w:p w:rsidR="00507FE7" w:rsidRPr="00507FE7" w:rsidRDefault="00FE5328" w:rsidP="00A749ED">
            <w:pPr>
              <w:pStyle w:val="aa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500</w:t>
            </w:r>
          </w:p>
        </w:tc>
      </w:tr>
      <w:tr w:rsidR="00650DC2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650DC2" w:rsidRPr="00765A31" w:rsidRDefault="00650DC2" w:rsidP="007A4DBA">
            <w:pPr>
              <w:pStyle w:val="20"/>
              <w:shd w:val="clear" w:color="auto" w:fill="FFFFFF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50DC2" w:rsidRDefault="00650DC2" w:rsidP="007A4DBA">
            <w:pPr>
              <w:pStyle w:val="aa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7A4DBA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</w:p>
        </w:tc>
      </w:tr>
    </w:tbl>
    <w:p w:rsid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872EB9" w:rsidRP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DC7904" w:rsidRPr="003C5747" w:rsidRDefault="00711A60" w:rsidP="007207E3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Отчетность о Проекте</w:t>
      </w:r>
      <w:bookmarkEnd w:id="2"/>
    </w:p>
    <w:p w:rsidR="00EE2C2C" w:rsidRDefault="008D462F" w:rsidP="002109EF">
      <w:pPr>
        <w:ind w:firstLine="709"/>
        <w:jc w:val="both"/>
        <w:rPr>
          <w:sz w:val="22"/>
          <w:szCs w:val="22"/>
        </w:rPr>
      </w:pPr>
      <w:r w:rsidRPr="003C5747">
        <w:rPr>
          <w:sz w:val="22"/>
          <w:szCs w:val="22"/>
        </w:rPr>
        <w:t xml:space="preserve">Отчетность о </w:t>
      </w:r>
      <w:r w:rsidR="00AE5328" w:rsidRPr="003C5747">
        <w:rPr>
          <w:sz w:val="22"/>
          <w:szCs w:val="22"/>
        </w:rPr>
        <w:t xml:space="preserve">достижении запланированных результатов </w:t>
      </w:r>
      <w:r w:rsidR="00025B49" w:rsidRPr="003C5747">
        <w:rPr>
          <w:sz w:val="22"/>
          <w:szCs w:val="22"/>
        </w:rPr>
        <w:t>П</w:t>
      </w:r>
      <w:r w:rsidR="00AE5328">
        <w:rPr>
          <w:sz w:val="22"/>
          <w:szCs w:val="22"/>
        </w:rPr>
        <w:t>роекта</w:t>
      </w:r>
      <w:r w:rsidRPr="003C5747">
        <w:rPr>
          <w:sz w:val="22"/>
          <w:szCs w:val="22"/>
        </w:rPr>
        <w:t xml:space="preserve"> выполняется </w:t>
      </w:r>
      <w:r w:rsidR="00AE5328">
        <w:rPr>
          <w:sz w:val="22"/>
          <w:szCs w:val="22"/>
        </w:rPr>
        <w:t>по заверш</w:t>
      </w:r>
      <w:r w:rsidR="00AE5328">
        <w:rPr>
          <w:sz w:val="22"/>
          <w:szCs w:val="22"/>
        </w:rPr>
        <w:t>е</w:t>
      </w:r>
      <w:r w:rsidR="00AE5328">
        <w:rPr>
          <w:sz w:val="22"/>
          <w:szCs w:val="22"/>
        </w:rPr>
        <w:t xml:space="preserve">нии периода реализации. Отчет предоставляется в Офис стратегического управления. </w:t>
      </w:r>
      <w:r w:rsidR="00EE2C2C">
        <w:rPr>
          <w:sz w:val="22"/>
          <w:szCs w:val="22"/>
        </w:rPr>
        <w:br w:type="page"/>
      </w:r>
    </w:p>
    <w:p w:rsidR="00EE2C2C" w:rsidRPr="00596B4E" w:rsidRDefault="00EE2C2C" w:rsidP="00EE2C2C">
      <w:pPr>
        <w:spacing w:after="200" w:line="276" w:lineRule="auto"/>
        <w:jc w:val="center"/>
        <w:rPr>
          <w:b/>
          <w:sz w:val="22"/>
          <w:szCs w:val="22"/>
        </w:rPr>
      </w:pPr>
      <w:bookmarkStart w:id="3" w:name="_Toc379791377"/>
      <w:bookmarkStart w:id="4" w:name="_Toc379791376"/>
      <w:r w:rsidRPr="00596B4E">
        <w:rPr>
          <w:b/>
          <w:sz w:val="22"/>
          <w:szCs w:val="22"/>
        </w:rPr>
        <w:lastRenderedPageBreak/>
        <w:t>Лист согласования</w:t>
      </w:r>
      <w:bookmarkEnd w:id="3"/>
    </w:p>
    <w:p w:rsidR="00EE2C2C" w:rsidRPr="003C5747" w:rsidRDefault="00EE2C2C" w:rsidP="00EE2C2C">
      <w:pPr>
        <w:spacing w:after="200" w:line="276" w:lineRule="auto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2268"/>
        <w:gridCol w:w="2268"/>
        <w:gridCol w:w="1276"/>
      </w:tblGrid>
      <w:tr w:rsidR="00EE2C2C" w:rsidRPr="003C5747" w:rsidTr="0026693C">
        <w:tc>
          <w:tcPr>
            <w:tcW w:w="56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ата</w:t>
            </w: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 xml:space="preserve">Д.В. </w:t>
            </w:r>
            <w:proofErr w:type="spellStart"/>
            <w:r w:rsidRPr="003C5747"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>
              <w:rPr>
                <w:sz w:val="22"/>
                <w:szCs w:val="22"/>
              </w:rPr>
              <w:t>Руководитель страте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инициативы, в рамках которой реализуется проект</w:t>
            </w:r>
          </w:p>
        </w:tc>
        <w:tc>
          <w:tcPr>
            <w:tcW w:w="2268" w:type="dxa"/>
          </w:tcPr>
          <w:p w:rsidR="00EE2C2C" w:rsidRPr="003C5747" w:rsidRDefault="007A4DBA" w:rsidP="0026693C">
            <w:pPr>
              <w:spacing w:after="120"/>
            </w:pPr>
            <w:proofErr w:type="spellStart"/>
            <w:r w:rsidRPr="007A4DBA">
              <w:rPr>
                <w:sz w:val="22"/>
              </w:rPr>
              <w:t>С.П.Кулижский</w:t>
            </w:r>
            <w:proofErr w:type="spellEnd"/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735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п</w:t>
            </w:r>
            <w:r w:rsidRPr="003C5747">
              <w:rPr>
                <w:sz w:val="22"/>
                <w:szCs w:val="22"/>
              </w:rPr>
              <w:t>роекта</w:t>
            </w:r>
            <w:r>
              <w:rPr>
                <w:sz w:val="22"/>
                <w:szCs w:val="22"/>
              </w:rPr>
              <w:t xml:space="preserve"> «</w:t>
            </w:r>
            <w:r w:rsidRPr="00D313FB">
              <w:rPr>
                <w:sz w:val="22"/>
                <w:szCs w:val="22"/>
              </w:rPr>
              <w:t>Созд</w:t>
            </w:r>
            <w:r w:rsidRPr="00D313FB">
              <w:rPr>
                <w:sz w:val="22"/>
                <w:szCs w:val="22"/>
              </w:rPr>
              <w:t>а</w:t>
            </w:r>
            <w:r w:rsidRPr="00D313FB">
              <w:rPr>
                <w:sz w:val="22"/>
                <w:szCs w:val="22"/>
              </w:rPr>
              <w:t xml:space="preserve">ние </w:t>
            </w:r>
            <w:proofErr w:type="spellStart"/>
            <w:r w:rsidRPr="00D313FB">
              <w:rPr>
                <w:sz w:val="22"/>
                <w:szCs w:val="22"/>
              </w:rPr>
              <w:t>инновационно</w:t>
            </w:r>
            <w:proofErr w:type="spellEnd"/>
            <w:r w:rsidRPr="00D313FB">
              <w:rPr>
                <w:sz w:val="22"/>
                <w:szCs w:val="22"/>
              </w:rPr>
              <w:t>-активной среды, поддерживающей процесс управления измен</w:t>
            </w:r>
            <w:r w:rsidRPr="00D313FB">
              <w:rPr>
                <w:sz w:val="22"/>
                <w:szCs w:val="22"/>
              </w:rPr>
              <w:t>е</w:t>
            </w:r>
            <w:r w:rsidRPr="00D313FB">
              <w:rPr>
                <w:sz w:val="22"/>
                <w:szCs w:val="22"/>
              </w:rPr>
              <w:t>ниями на постоянной осн</w:t>
            </w:r>
            <w:r w:rsidRPr="00D313FB">
              <w:rPr>
                <w:sz w:val="22"/>
                <w:szCs w:val="22"/>
              </w:rPr>
              <w:t>о</w:t>
            </w:r>
            <w:r w:rsidRPr="00D313FB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</w:t>
            </w:r>
            <w:r w:rsidRPr="0023287A">
              <w:rPr>
                <w:sz w:val="22"/>
                <w:szCs w:val="22"/>
              </w:rPr>
              <w:t xml:space="preserve"> инициативного проекта</w:t>
            </w:r>
          </w:p>
        </w:tc>
        <w:tc>
          <w:tcPr>
            <w:tcW w:w="2268" w:type="dxa"/>
          </w:tcPr>
          <w:p w:rsidR="00EE2C2C" w:rsidRPr="007A4DBA" w:rsidRDefault="007A4DBA" w:rsidP="007A4DBA">
            <w:pPr>
              <w:spacing w:after="120"/>
            </w:pPr>
            <w:r w:rsidRPr="007A4DBA">
              <w:rPr>
                <w:sz w:val="22"/>
              </w:rPr>
              <w:t>А.А. Кубенин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bookmarkEnd w:id="4"/>
    </w:tbl>
    <w:p w:rsidR="00DC7904" w:rsidRPr="003C5747" w:rsidRDefault="00DC7904" w:rsidP="00307572">
      <w:pPr>
        <w:jc w:val="right"/>
        <w:rPr>
          <w:sz w:val="22"/>
          <w:szCs w:val="22"/>
        </w:rPr>
      </w:pPr>
    </w:p>
    <w:sectPr w:rsidR="00DC7904" w:rsidRPr="003C5747" w:rsidSect="00AE5328">
      <w:headerReference w:type="first" r:id="rId10"/>
      <w:pgSz w:w="11906" w:h="16838"/>
      <w:pgMar w:top="1276" w:right="1701" w:bottom="1134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BF" w:rsidRDefault="00604BBF" w:rsidP="00CC65A2">
      <w:r>
        <w:separator/>
      </w:r>
    </w:p>
  </w:endnote>
  <w:endnote w:type="continuationSeparator" w:id="0">
    <w:p w:rsidR="00604BBF" w:rsidRDefault="00604BBF" w:rsidP="00C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BF" w:rsidRDefault="00604BBF" w:rsidP="00CC65A2">
      <w:r>
        <w:separator/>
      </w:r>
    </w:p>
  </w:footnote>
  <w:footnote w:type="continuationSeparator" w:id="0">
    <w:p w:rsidR="00604BBF" w:rsidRDefault="00604BBF" w:rsidP="00CC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Look w:val="04A0" w:firstRow="1" w:lastRow="0" w:firstColumn="1" w:lastColumn="0" w:noHBand="0" w:noVBand="1"/>
    </w:tblPr>
    <w:tblGrid>
      <w:gridCol w:w="1668"/>
      <w:gridCol w:w="7903"/>
    </w:tblGrid>
    <w:tr w:rsidR="00AE0B3F" w:rsidTr="001F650B">
      <w:trPr>
        <w:trHeight w:val="850"/>
      </w:trPr>
      <w:tc>
        <w:tcPr>
          <w:tcW w:w="1668" w:type="dxa"/>
          <w:vAlign w:val="center"/>
        </w:tcPr>
        <w:p w:rsidR="00AE0B3F" w:rsidRDefault="00AE0B3F" w:rsidP="001F650B">
          <w:pPr>
            <w:pStyle w:val="ab"/>
            <w:jc w:val="center"/>
          </w:pPr>
          <w:r>
            <w:rPr>
              <w:noProof/>
            </w:rPr>
            <w:drawing>
              <wp:inline distT="0" distB="0" distL="0" distR="0">
                <wp:extent cx="499731" cy="509434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10" cy="50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center"/>
        </w:tcPr>
        <w:p w:rsidR="00AE0B3F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 xml:space="preserve">НАЦИОНАЛЬНЫЙ ИССЛЕДОВАТЕЛЬСКИЙ </w:t>
          </w:r>
        </w:p>
        <w:p w:rsidR="00AE0B3F" w:rsidRPr="00650E63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AE0B3F" w:rsidRDefault="00AE0B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DCF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F690E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1B4"/>
    <w:multiLevelType w:val="multilevel"/>
    <w:tmpl w:val="E2AA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7D0086"/>
    <w:multiLevelType w:val="multilevel"/>
    <w:tmpl w:val="790AE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E55AB5"/>
    <w:multiLevelType w:val="multilevel"/>
    <w:tmpl w:val="55843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237D19"/>
    <w:multiLevelType w:val="multilevel"/>
    <w:tmpl w:val="161692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580B59"/>
    <w:multiLevelType w:val="hybridMultilevel"/>
    <w:tmpl w:val="683E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B10"/>
    <w:multiLevelType w:val="multilevel"/>
    <w:tmpl w:val="36388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18F5627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DBA"/>
    <w:multiLevelType w:val="hybridMultilevel"/>
    <w:tmpl w:val="ABAEE610"/>
    <w:lvl w:ilvl="0" w:tplc="C106A264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F8B259A"/>
    <w:multiLevelType w:val="multilevel"/>
    <w:tmpl w:val="4470E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877476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09A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>
    <w:nsid w:val="76ED2468"/>
    <w:multiLevelType w:val="multilevel"/>
    <w:tmpl w:val="19F662F2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EF95E52"/>
    <w:multiLevelType w:val="hybridMultilevel"/>
    <w:tmpl w:val="729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A2"/>
    <w:rsid w:val="0001384B"/>
    <w:rsid w:val="000206DB"/>
    <w:rsid w:val="00020ED5"/>
    <w:rsid w:val="00025B49"/>
    <w:rsid w:val="00026436"/>
    <w:rsid w:val="00030AE7"/>
    <w:rsid w:val="0003281B"/>
    <w:rsid w:val="00054950"/>
    <w:rsid w:val="000549AA"/>
    <w:rsid w:val="00063E86"/>
    <w:rsid w:val="00065BE4"/>
    <w:rsid w:val="000661BF"/>
    <w:rsid w:val="000665F0"/>
    <w:rsid w:val="00074176"/>
    <w:rsid w:val="000776A1"/>
    <w:rsid w:val="00083B4F"/>
    <w:rsid w:val="00083BD8"/>
    <w:rsid w:val="0008663E"/>
    <w:rsid w:val="000914E8"/>
    <w:rsid w:val="000945AF"/>
    <w:rsid w:val="00096B53"/>
    <w:rsid w:val="000A2026"/>
    <w:rsid w:val="000A3B86"/>
    <w:rsid w:val="000B1E2A"/>
    <w:rsid w:val="000B3A5F"/>
    <w:rsid w:val="000B3C97"/>
    <w:rsid w:val="000B3E61"/>
    <w:rsid w:val="000B464F"/>
    <w:rsid w:val="000B5C98"/>
    <w:rsid w:val="000B5D6F"/>
    <w:rsid w:val="000C1FFA"/>
    <w:rsid w:val="000C29CB"/>
    <w:rsid w:val="000D1F2D"/>
    <w:rsid w:val="000D4089"/>
    <w:rsid w:val="000D41A0"/>
    <w:rsid w:val="000D4BD2"/>
    <w:rsid w:val="000D56A4"/>
    <w:rsid w:val="000F1055"/>
    <w:rsid w:val="000F1898"/>
    <w:rsid w:val="000F2409"/>
    <w:rsid w:val="000F4B93"/>
    <w:rsid w:val="000F76CF"/>
    <w:rsid w:val="001001FF"/>
    <w:rsid w:val="00100A5A"/>
    <w:rsid w:val="001024AB"/>
    <w:rsid w:val="00105E40"/>
    <w:rsid w:val="00107616"/>
    <w:rsid w:val="00113762"/>
    <w:rsid w:val="00131DDC"/>
    <w:rsid w:val="00133A2A"/>
    <w:rsid w:val="00142366"/>
    <w:rsid w:val="00142A30"/>
    <w:rsid w:val="00154D94"/>
    <w:rsid w:val="00157DCD"/>
    <w:rsid w:val="00160648"/>
    <w:rsid w:val="00160CC6"/>
    <w:rsid w:val="00173C88"/>
    <w:rsid w:val="00176932"/>
    <w:rsid w:val="00177221"/>
    <w:rsid w:val="00187C84"/>
    <w:rsid w:val="0019154A"/>
    <w:rsid w:val="00194678"/>
    <w:rsid w:val="0019495A"/>
    <w:rsid w:val="001A1D6F"/>
    <w:rsid w:val="001A6035"/>
    <w:rsid w:val="001B7F47"/>
    <w:rsid w:val="001C044C"/>
    <w:rsid w:val="001C0D37"/>
    <w:rsid w:val="001C37F6"/>
    <w:rsid w:val="001D5B72"/>
    <w:rsid w:val="001D6321"/>
    <w:rsid w:val="001E5A52"/>
    <w:rsid w:val="001E5C8E"/>
    <w:rsid w:val="001F2D4E"/>
    <w:rsid w:val="001F337D"/>
    <w:rsid w:val="001F42E0"/>
    <w:rsid w:val="001F650B"/>
    <w:rsid w:val="00200C7D"/>
    <w:rsid w:val="00201F32"/>
    <w:rsid w:val="002075A4"/>
    <w:rsid w:val="00207F58"/>
    <w:rsid w:val="002109EF"/>
    <w:rsid w:val="00211883"/>
    <w:rsid w:val="0021597C"/>
    <w:rsid w:val="00215F80"/>
    <w:rsid w:val="00223A8B"/>
    <w:rsid w:val="00227306"/>
    <w:rsid w:val="00230DF1"/>
    <w:rsid w:val="00230EC1"/>
    <w:rsid w:val="0023287A"/>
    <w:rsid w:val="002344CE"/>
    <w:rsid w:val="00235C03"/>
    <w:rsid w:val="00237855"/>
    <w:rsid w:val="00241514"/>
    <w:rsid w:val="002423F9"/>
    <w:rsid w:val="002427CD"/>
    <w:rsid w:val="002435B6"/>
    <w:rsid w:val="002437A5"/>
    <w:rsid w:val="002459C0"/>
    <w:rsid w:val="0024797E"/>
    <w:rsid w:val="0025171D"/>
    <w:rsid w:val="00252361"/>
    <w:rsid w:val="002578C3"/>
    <w:rsid w:val="00263B26"/>
    <w:rsid w:val="0026693C"/>
    <w:rsid w:val="002721A9"/>
    <w:rsid w:val="0028128C"/>
    <w:rsid w:val="0028180B"/>
    <w:rsid w:val="00282DFA"/>
    <w:rsid w:val="00294E74"/>
    <w:rsid w:val="002A017C"/>
    <w:rsid w:val="002A44FA"/>
    <w:rsid w:val="002A5C73"/>
    <w:rsid w:val="002A6731"/>
    <w:rsid w:val="002A7646"/>
    <w:rsid w:val="002B696B"/>
    <w:rsid w:val="002C069A"/>
    <w:rsid w:val="002C1C6D"/>
    <w:rsid w:val="002C2AF0"/>
    <w:rsid w:val="002C6CA3"/>
    <w:rsid w:val="002E743A"/>
    <w:rsid w:val="00300A9C"/>
    <w:rsid w:val="00301B85"/>
    <w:rsid w:val="00302659"/>
    <w:rsid w:val="003046C2"/>
    <w:rsid w:val="00307572"/>
    <w:rsid w:val="0031629D"/>
    <w:rsid w:val="00316587"/>
    <w:rsid w:val="003208DA"/>
    <w:rsid w:val="003210BE"/>
    <w:rsid w:val="00333185"/>
    <w:rsid w:val="00333A72"/>
    <w:rsid w:val="00336C2F"/>
    <w:rsid w:val="00342458"/>
    <w:rsid w:val="00354683"/>
    <w:rsid w:val="00360300"/>
    <w:rsid w:val="003668FE"/>
    <w:rsid w:val="00374DBC"/>
    <w:rsid w:val="00385E7E"/>
    <w:rsid w:val="00390773"/>
    <w:rsid w:val="003969CD"/>
    <w:rsid w:val="00397A1F"/>
    <w:rsid w:val="003A025E"/>
    <w:rsid w:val="003A2822"/>
    <w:rsid w:val="003A3A94"/>
    <w:rsid w:val="003B00C6"/>
    <w:rsid w:val="003B5A03"/>
    <w:rsid w:val="003C321A"/>
    <w:rsid w:val="003C4764"/>
    <w:rsid w:val="003C5747"/>
    <w:rsid w:val="003D1242"/>
    <w:rsid w:val="003D2340"/>
    <w:rsid w:val="003D4A10"/>
    <w:rsid w:val="003D4B59"/>
    <w:rsid w:val="003E0A28"/>
    <w:rsid w:val="003E0D2F"/>
    <w:rsid w:val="003E35D4"/>
    <w:rsid w:val="003E3E56"/>
    <w:rsid w:val="003E5E74"/>
    <w:rsid w:val="003F307B"/>
    <w:rsid w:val="003F5146"/>
    <w:rsid w:val="004002C1"/>
    <w:rsid w:val="004002E5"/>
    <w:rsid w:val="00404C84"/>
    <w:rsid w:val="00407BE6"/>
    <w:rsid w:val="0041093F"/>
    <w:rsid w:val="00410C0F"/>
    <w:rsid w:val="00413649"/>
    <w:rsid w:val="004233D5"/>
    <w:rsid w:val="00425A16"/>
    <w:rsid w:val="00425B82"/>
    <w:rsid w:val="00426C77"/>
    <w:rsid w:val="00434DB1"/>
    <w:rsid w:val="00436511"/>
    <w:rsid w:val="00445DB6"/>
    <w:rsid w:val="00446157"/>
    <w:rsid w:val="00447829"/>
    <w:rsid w:val="00451AA2"/>
    <w:rsid w:val="004554C3"/>
    <w:rsid w:val="0046318E"/>
    <w:rsid w:val="00466945"/>
    <w:rsid w:val="00472791"/>
    <w:rsid w:val="00474CD4"/>
    <w:rsid w:val="00482407"/>
    <w:rsid w:val="00486685"/>
    <w:rsid w:val="00490187"/>
    <w:rsid w:val="00492653"/>
    <w:rsid w:val="004B51CD"/>
    <w:rsid w:val="004C04DC"/>
    <w:rsid w:val="004C3C0E"/>
    <w:rsid w:val="004C5465"/>
    <w:rsid w:val="004C5A6B"/>
    <w:rsid w:val="004E67E6"/>
    <w:rsid w:val="004F0027"/>
    <w:rsid w:val="004F0875"/>
    <w:rsid w:val="004F7356"/>
    <w:rsid w:val="0050263C"/>
    <w:rsid w:val="00502BE3"/>
    <w:rsid w:val="00502F35"/>
    <w:rsid w:val="005035B2"/>
    <w:rsid w:val="00507D27"/>
    <w:rsid w:val="00507FE7"/>
    <w:rsid w:val="0051174A"/>
    <w:rsid w:val="005154BC"/>
    <w:rsid w:val="00515ECB"/>
    <w:rsid w:val="00522C0B"/>
    <w:rsid w:val="00522D9B"/>
    <w:rsid w:val="0052350C"/>
    <w:rsid w:val="00532CCD"/>
    <w:rsid w:val="005506D8"/>
    <w:rsid w:val="00551E4C"/>
    <w:rsid w:val="005573AF"/>
    <w:rsid w:val="005602DE"/>
    <w:rsid w:val="00560CD6"/>
    <w:rsid w:val="00565F63"/>
    <w:rsid w:val="0057794C"/>
    <w:rsid w:val="00577C36"/>
    <w:rsid w:val="0058373E"/>
    <w:rsid w:val="00586DAD"/>
    <w:rsid w:val="005877B4"/>
    <w:rsid w:val="00591D1B"/>
    <w:rsid w:val="0059326F"/>
    <w:rsid w:val="0059400B"/>
    <w:rsid w:val="00595FAE"/>
    <w:rsid w:val="00596B4E"/>
    <w:rsid w:val="005A04B3"/>
    <w:rsid w:val="005A3BA1"/>
    <w:rsid w:val="005A7E89"/>
    <w:rsid w:val="005B217F"/>
    <w:rsid w:val="005B3B44"/>
    <w:rsid w:val="005B6B99"/>
    <w:rsid w:val="005C4560"/>
    <w:rsid w:val="005C58CA"/>
    <w:rsid w:val="005D2322"/>
    <w:rsid w:val="005D28F1"/>
    <w:rsid w:val="005D3449"/>
    <w:rsid w:val="005E116C"/>
    <w:rsid w:val="005F36E4"/>
    <w:rsid w:val="005F4FCB"/>
    <w:rsid w:val="0060102A"/>
    <w:rsid w:val="00604BBF"/>
    <w:rsid w:val="006154B0"/>
    <w:rsid w:val="00623E5A"/>
    <w:rsid w:val="00625207"/>
    <w:rsid w:val="006253CE"/>
    <w:rsid w:val="00650077"/>
    <w:rsid w:val="00650DC2"/>
    <w:rsid w:val="00650E63"/>
    <w:rsid w:val="00656980"/>
    <w:rsid w:val="00662443"/>
    <w:rsid w:val="00667E32"/>
    <w:rsid w:val="0067394B"/>
    <w:rsid w:val="00681185"/>
    <w:rsid w:val="00683B6A"/>
    <w:rsid w:val="0068482B"/>
    <w:rsid w:val="006863FB"/>
    <w:rsid w:val="006918BE"/>
    <w:rsid w:val="0069274E"/>
    <w:rsid w:val="0069323B"/>
    <w:rsid w:val="00696DCC"/>
    <w:rsid w:val="006A1AB9"/>
    <w:rsid w:val="006A3410"/>
    <w:rsid w:val="006A773C"/>
    <w:rsid w:val="006B6258"/>
    <w:rsid w:val="006C1488"/>
    <w:rsid w:val="006C2C4B"/>
    <w:rsid w:val="006D17F4"/>
    <w:rsid w:val="006D1AB9"/>
    <w:rsid w:val="006D50C3"/>
    <w:rsid w:val="006F1414"/>
    <w:rsid w:val="006F2A03"/>
    <w:rsid w:val="006F3444"/>
    <w:rsid w:val="00702991"/>
    <w:rsid w:val="0070505E"/>
    <w:rsid w:val="00705BB6"/>
    <w:rsid w:val="00706161"/>
    <w:rsid w:val="00707213"/>
    <w:rsid w:val="007073CC"/>
    <w:rsid w:val="00711A60"/>
    <w:rsid w:val="007129A6"/>
    <w:rsid w:val="00715C3E"/>
    <w:rsid w:val="0072051B"/>
    <w:rsid w:val="007207E3"/>
    <w:rsid w:val="00720D36"/>
    <w:rsid w:val="00720D9A"/>
    <w:rsid w:val="007228CA"/>
    <w:rsid w:val="00724066"/>
    <w:rsid w:val="00724EBE"/>
    <w:rsid w:val="00725B6C"/>
    <w:rsid w:val="007323D7"/>
    <w:rsid w:val="00734B5C"/>
    <w:rsid w:val="00736226"/>
    <w:rsid w:val="00737096"/>
    <w:rsid w:val="0074036F"/>
    <w:rsid w:val="007407A9"/>
    <w:rsid w:val="007436C2"/>
    <w:rsid w:val="00747DED"/>
    <w:rsid w:val="00750B0C"/>
    <w:rsid w:val="00751D74"/>
    <w:rsid w:val="007520C7"/>
    <w:rsid w:val="00754A00"/>
    <w:rsid w:val="00763803"/>
    <w:rsid w:val="007645D4"/>
    <w:rsid w:val="00765A31"/>
    <w:rsid w:val="00765DA8"/>
    <w:rsid w:val="0076624E"/>
    <w:rsid w:val="00771D19"/>
    <w:rsid w:val="00771DCA"/>
    <w:rsid w:val="00772769"/>
    <w:rsid w:val="007739E1"/>
    <w:rsid w:val="0077447F"/>
    <w:rsid w:val="00774B86"/>
    <w:rsid w:val="007851EF"/>
    <w:rsid w:val="00787FF9"/>
    <w:rsid w:val="00790C09"/>
    <w:rsid w:val="007921DD"/>
    <w:rsid w:val="007954A7"/>
    <w:rsid w:val="007A4DBA"/>
    <w:rsid w:val="007A54CD"/>
    <w:rsid w:val="007B4516"/>
    <w:rsid w:val="007B7442"/>
    <w:rsid w:val="007C0113"/>
    <w:rsid w:val="007C166D"/>
    <w:rsid w:val="007C400E"/>
    <w:rsid w:val="007C48F4"/>
    <w:rsid w:val="007C4B94"/>
    <w:rsid w:val="007C7DF2"/>
    <w:rsid w:val="007D2834"/>
    <w:rsid w:val="007D5001"/>
    <w:rsid w:val="007D6C1D"/>
    <w:rsid w:val="007E3F3C"/>
    <w:rsid w:val="007E4139"/>
    <w:rsid w:val="007E59A4"/>
    <w:rsid w:val="007E73CD"/>
    <w:rsid w:val="007E7D6B"/>
    <w:rsid w:val="007F1C09"/>
    <w:rsid w:val="007F2C13"/>
    <w:rsid w:val="007F4057"/>
    <w:rsid w:val="007F4A2E"/>
    <w:rsid w:val="008034DB"/>
    <w:rsid w:val="0080374A"/>
    <w:rsid w:val="0080406F"/>
    <w:rsid w:val="008227B9"/>
    <w:rsid w:val="00824BA8"/>
    <w:rsid w:val="008266D6"/>
    <w:rsid w:val="00827A09"/>
    <w:rsid w:val="008315D2"/>
    <w:rsid w:val="00832DD3"/>
    <w:rsid w:val="00837BB9"/>
    <w:rsid w:val="00842847"/>
    <w:rsid w:val="00845A12"/>
    <w:rsid w:val="00851253"/>
    <w:rsid w:val="00851A33"/>
    <w:rsid w:val="00852D7C"/>
    <w:rsid w:val="0085420D"/>
    <w:rsid w:val="00854265"/>
    <w:rsid w:val="008543E8"/>
    <w:rsid w:val="008724B5"/>
    <w:rsid w:val="00872EB9"/>
    <w:rsid w:val="008756DB"/>
    <w:rsid w:val="00884E99"/>
    <w:rsid w:val="00885C10"/>
    <w:rsid w:val="0088655B"/>
    <w:rsid w:val="00892D36"/>
    <w:rsid w:val="008A223D"/>
    <w:rsid w:val="008A6BD9"/>
    <w:rsid w:val="008A7E1C"/>
    <w:rsid w:val="008C4BAA"/>
    <w:rsid w:val="008D462F"/>
    <w:rsid w:val="008E432B"/>
    <w:rsid w:val="008E593F"/>
    <w:rsid w:val="008E789A"/>
    <w:rsid w:val="008F4CEF"/>
    <w:rsid w:val="00900EC4"/>
    <w:rsid w:val="00902804"/>
    <w:rsid w:val="00902948"/>
    <w:rsid w:val="00904326"/>
    <w:rsid w:val="00904C99"/>
    <w:rsid w:val="00912A59"/>
    <w:rsid w:val="00913588"/>
    <w:rsid w:val="00913716"/>
    <w:rsid w:val="0091707C"/>
    <w:rsid w:val="00921D31"/>
    <w:rsid w:val="009243D5"/>
    <w:rsid w:val="0092615B"/>
    <w:rsid w:val="00926E2B"/>
    <w:rsid w:val="00935729"/>
    <w:rsid w:val="00935892"/>
    <w:rsid w:val="00943923"/>
    <w:rsid w:val="0095270E"/>
    <w:rsid w:val="00956A07"/>
    <w:rsid w:val="0095795E"/>
    <w:rsid w:val="00962561"/>
    <w:rsid w:val="00964A65"/>
    <w:rsid w:val="009671A7"/>
    <w:rsid w:val="0097610B"/>
    <w:rsid w:val="00976B11"/>
    <w:rsid w:val="00980430"/>
    <w:rsid w:val="00980F81"/>
    <w:rsid w:val="009813E2"/>
    <w:rsid w:val="009828E5"/>
    <w:rsid w:val="00985BAC"/>
    <w:rsid w:val="0098798E"/>
    <w:rsid w:val="00987D2E"/>
    <w:rsid w:val="009906A5"/>
    <w:rsid w:val="00993B39"/>
    <w:rsid w:val="009A2BF6"/>
    <w:rsid w:val="009A3B30"/>
    <w:rsid w:val="009A3D17"/>
    <w:rsid w:val="009A473B"/>
    <w:rsid w:val="009A49DA"/>
    <w:rsid w:val="009A5A7A"/>
    <w:rsid w:val="009B5134"/>
    <w:rsid w:val="009D32B1"/>
    <w:rsid w:val="009E076B"/>
    <w:rsid w:val="009E1A2B"/>
    <w:rsid w:val="009E3337"/>
    <w:rsid w:val="009F0274"/>
    <w:rsid w:val="009F037E"/>
    <w:rsid w:val="009F11DB"/>
    <w:rsid w:val="009F413B"/>
    <w:rsid w:val="009F7246"/>
    <w:rsid w:val="009F7AC6"/>
    <w:rsid w:val="00A150C7"/>
    <w:rsid w:val="00A2005D"/>
    <w:rsid w:val="00A26DEF"/>
    <w:rsid w:val="00A27DD9"/>
    <w:rsid w:val="00A3023F"/>
    <w:rsid w:val="00A32117"/>
    <w:rsid w:val="00A34533"/>
    <w:rsid w:val="00A42724"/>
    <w:rsid w:val="00A4366B"/>
    <w:rsid w:val="00A454B3"/>
    <w:rsid w:val="00A46CC2"/>
    <w:rsid w:val="00A540C2"/>
    <w:rsid w:val="00A614D9"/>
    <w:rsid w:val="00A65791"/>
    <w:rsid w:val="00A70EDD"/>
    <w:rsid w:val="00A909EB"/>
    <w:rsid w:val="00A91039"/>
    <w:rsid w:val="00A91DC3"/>
    <w:rsid w:val="00A96A7D"/>
    <w:rsid w:val="00AA77DB"/>
    <w:rsid w:val="00AB2A26"/>
    <w:rsid w:val="00AB32C7"/>
    <w:rsid w:val="00AB7FAA"/>
    <w:rsid w:val="00AC05C7"/>
    <w:rsid w:val="00AC4DFC"/>
    <w:rsid w:val="00AC5710"/>
    <w:rsid w:val="00AC5C05"/>
    <w:rsid w:val="00AD25CB"/>
    <w:rsid w:val="00AD6AE0"/>
    <w:rsid w:val="00AE0B3F"/>
    <w:rsid w:val="00AE2CA2"/>
    <w:rsid w:val="00AE5328"/>
    <w:rsid w:val="00AE6DA5"/>
    <w:rsid w:val="00AF0C5F"/>
    <w:rsid w:val="00AF5861"/>
    <w:rsid w:val="00B01656"/>
    <w:rsid w:val="00B01963"/>
    <w:rsid w:val="00B01C9E"/>
    <w:rsid w:val="00B03F90"/>
    <w:rsid w:val="00B07B4F"/>
    <w:rsid w:val="00B116F6"/>
    <w:rsid w:val="00B171AB"/>
    <w:rsid w:val="00B17ED2"/>
    <w:rsid w:val="00B23E7B"/>
    <w:rsid w:val="00B37228"/>
    <w:rsid w:val="00B41AA0"/>
    <w:rsid w:val="00B423D7"/>
    <w:rsid w:val="00B4336E"/>
    <w:rsid w:val="00B436E3"/>
    <w:rsid w:val="00B44451"/>
    <w:rsid w:val="00B578B8"/>
    <w:rsid w:val="00B73C33"/>
    <w:rsid w:val="00B77E1E"/>
    <w:rsid w:val="00B82E3C"/>
    <w:rsid w:val="00B87072"/>
    <w:rsid w:val="00B917D2"/>
    <w:rsid w:val="00B96EB9"/>
    <w:rsid w:val="00B96F1B"/>
    <w:rsid w:val="00BA0296"/>
    <w:rsid w:val="00BA0BDB"/>
    <w:rsid w:val="00BA1F6A"/>
    <w:rsid w:val="00BA458E"/>
    <w:rsid w:val="00BA52DB"/>
    <w:rsid w:val="00BA58CF"/>
    <w:rsid w:val="00BB267C"/>
    <w:rsid w:val="00BB2FFB"/>
    <w:rsid w:val="00BB4D15"/>
    <w:rsid w:val="00BE0C01"/>
    <w:rsid w:val="00BE18AF"/>
    <w:rsid w:val="00BE3490"/>
    <w:rsid w:val="00BE463E"/>
    <w:rsid w:val="00BE6E6E"/>
    <w:rsid w:val="00BF5D31"/>
    <w:rsid w:val="00C04C61"/>
    <w:rsid w:val="00C06C49"/>
    <w:rsid w:val="00C07240"/>
    <w:rsid w:val="00C10A10"/>
    <w:rsid w:val="00C11C90"/>
    <w:rsid w:val="00C11E55"/>
    <w:rsid w:val="00C130E0"/>
    <w:rsid w:val="00C17DFE"/>
    <w:rsid w:val="00C20463"/>
    <w:rsid w:val="00C245D6"/>
    <w:rsid w:val="00C31432"/>
    <w:rsid w:val="00C36603"/>
    <w:rsid w:val="00C36C1F"/>
    <w:rsid w:val="00C379C2"/>
    <w:rsid w:val="00C405E8"/>
    <w:rsid w:val="00C406AE"/>
    <w:rsid w:val="00C430DB"/>
    <w:rsid w:val="00C43B7E"/>
    <w:rsid w:val="00C50E2B"/>
    <w:rsid w:val="00C5704C"/>
    <w:rsid w:val="00C5767C"/>
    <w:rsid w:val="00C57AE2"/>
    <w:rsid w:val="00C57D73"/>
    <w:rsid w:val="00C713A0"/>
    <w:rsid w:val="00C72A9C"/>
    <w:rsid w:val="00C75D71"/>
    <w:rsid w:val="00C81B01"/>
    <w:rsid w:val="00C84C3B"/>
    <w:rsid w:val="00CA0480"/>
    <w:rsid w:val="00CA577D"/>
    <w:rsid w:val="00CA6E40"/>
    <w:rsid w:val="00CA7280"/>
    <w:rsid w:val="00CC142B"/>
    <w:rsid w:val="00CC3082"/>
    <w:rsid w:val="00CC3C2D"/>
    <w:rsid w:val="00CC646E"/>
    <w:rsid w:val="00CC65A2"/>
    <w:rsid w:val="00CC71FB"/>
    <w:rsid w:val="00CD206E"/>
    <w:rsid w:val="00CD415D"/>
    <w:rsid w:val="00CD66E6"/>
    <w:rsid w:val="00CE2C4B"/>
    <w:rsid w:val="00CE7389"/>
    <w:rsid w:val="00CF04F9"/>
    <w:rsid w:val="00CF7806"/>
    <w:rsid w:val="00D11B3E"/>
    <w:rsid w:val="00D1664E"/>
    <w:rsid w:val="00D17B81"/>
    <w:rsid w:val="00D22854"/>
    <w:rsid w:val="00D243B4"/>
    <w:rsid w:val="00D2734B"/>
    <w:rsid w:val="00D30905"/>
    <w:rsid w:val="00D313FB"/>
    <w:rsid w:val="00D435EF"/>
    <w:rsid w:val="00D43FE3"/>
    <w:rsid w:val="00D46DCE"/>
    <w:rsid w:val="00D47252"/>
    <w:rsid w:val="00D520B2"/>
    <w:rsid w:val="00D523C6"/>
    <w:rsid w:val="00D52F04"/>
    <w:rsid w:val="00D5390B"/>
    <w:rsid w:val="00D5437B"/>
    <w:rsid w:val="00D56B49"/>
    <w:rsid w:val="00D601AE"/>
    <w:rsid w:val="00D60B07"/>
    <w:rsid w:val="00D63A8C"/>
    <w:rsid w:val="00D7359B"/>
    <w:rsid w:val="00D74B1D"/>
    <w:rsid w:val="00D75642"/>
    <w:rsid w:val="00D808BB"/>
    <w:rsid w:val="00D84B23"/>
    <w:rsid w:val="00D871AA"/>
    <w:rsid w:val="00D9161B"/>
    <w:rsid w:val="00D92C09"/>
    <w:rsid w:val="00D93101"/>
    <w:rsid w:val="00DA73C1"/>
    <w:rsid w:val="00DB17CB"/>
    <w:rsid w:val="00DB2295"/>
    <w:rsid w:val="00DB43B3"/>
    <w:rsid w:val="00DC184B"/>
    <w:rsid w:val="00DC2708"/>
    <w:rsid w:val="00DC4793"/>
    <w:rsid w:val="00DC7904"/>
    <w:rsid w:val="00DD654D"/>
    <w:rsid w:val="00DE7734"/>
    <w:rsid w:val="00DE7994"/>
    <w:rsid w:val="00DF470A"/>
    <w:rsid w:val="00DF6B80"/>
    <w:rsid w:val="00E01D6F"/>
    <w:rsid w:val="00E02ED8"/>
    <w:rsid w:val="00E050AC"/>
    <w:rsid w:val="00E07F5A"/>
    <w:rsid w:val="00E17EE2"/>
    <w:rsid w:val="00E22DA1"/>
    <w:rsid w:val="00E2318F"/>
    <w:rsid w:val="00E23C33"/>
    <w:rsid w:val="00E43238"/>
    <w:rsid w:val="00E5570C"/>
    <w:rsid w:val="00E5607A"/>
    <w:rsid w:val="00E56D6A"/>
    <w:rsid w:val="00E57C42"/>
    <w:rsid w:val="00E6229A"/>
    <w:rsid w:val="00E70AC8"/>
    <w:rsid w:val="00E733AE"/>
    <w:rsid w:val="00E733CD"/>
    <w:rsid w:val="00E73866"/>
    <w:rsid w:val="00E8017F"/>
    <w:rsid w:val="00E84CA0"/>
    <w:rsid w:val="00E87AD6"/>
    <w:rsid w:val="00E90B6E"/>
    <w:rsid w:val="00E9360C"/>
    <w:rsid w:val="00EB7D28"/>
    <w:rsid w:val="00ED03FD"/>
    <w:rsid w:val="00ED46F4"/>
    <w:rsid w:val="00ED53AB"/>
    <w:rsid w:val="00ED6D3A"/>
    <w:rsid w:val="00ED7555"/>
    <w:rsid w:val="00EE0CB2"/>
    <w:rsid w:val="00EE2721"/>
    <w:rsid w:val="00EE2C2C"/>
    <w:rsid w:val="00EE32E0"/>
    <w:rsid w:val="00EE5491"/>
    <w:rsid w:val="00EF2F78"/>
    <w:rsid w:val="00F00862"/>
    <w:rsid w:val="00F00B82"/>
    <w:rsid w:val="00F05BAA"/>
    <w:rsid w:val="00F108C3"/>
    <w:rsid w:val="00F14C8D"/>
    <w:rsid w:val="00F22D2E"/>
    <w:rsid w:val="00F32557"/>
    <w:rsid w:val="00F376B5"/>
    <w:rsid w:val="00F43291"/>
    <w:rsid w:val="00F45882"/>
    <w:rsid w:val="00F47065"/>
    <w:rsid w:val="00F510FD"/>
    <w:rsid w:val="00F52CFE"/>
    <w:rsid w:val="00F53C10"/>
    <w:rsid w:val="00F559B0"/>
    <w:rsid w:val="00F559FD"/>
    <w:rsid w:val="00F61860"/>
    <w:rsid w:val="00F66B17"/>
    <w:rsid w:val="00F66CB0"/>
    <w:rsid w:val="00F75FBF"/>
    <w:rsid w:val="00F76C00"/>
    <w:rsid w:val="00F76D7B"/>
    <w:rsid w:val="00F77AA2"/>
    <w:rsid w:val="00F829CF"/>
    <w:rsid w:val="00F82FA0"/>
    <w:rsid w:val="00F86DFE"/>
    <w:rsid w:val="00F90726"/>
    <w:rsid w:val="00F90E2C"/>
    <w:rsid w:val="00F95AF0"/>
    <w:rsid w:val="00F96EF1"/>
    <w:rsid w:val="00FA1857"/>
    <w:rsid w:val="00FA1AD0"/>
    <w:rsid w:val="00FA2078"/>
    <w:rsid w:val="00FA4880"/>
    <w:rsid w:val="00FA6646"/>
    <w:rsid w:val="00FB3F56"/>
    <w:rsid w:val="00FB551D"/>
    <w:rsid w:val="00FB6399"/>
    <w:rsid w:val="00FB710A"/>
    <w:rsid w:val="00FB7F1D"/>
    <w:rsid w:val="00FC199C"/>
    <w:rsid w:val="00FC3E81"/>
    <w:rsid w:val="00FD2032"/>
    <w:rsid w:val="00FD38B1"/>
    <w:rsid w:val="00FD5409"/>
    <w:rsid w:val="00FD5AD9"/>
    <w:rsid w:val="00FE2A45"/>
    <w:rsid w:val="00FE5328"/>
    <w:rsid w:val="00FE71F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pro.ru/collection/cameras/product/hero-4-silver-edi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87E-C1EE-44F0-802B-DBFB54F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olikarpova</dc:creator>
  <cp:lastModifiedBy>Суханова</cp:lastModifiedBy>
  <cp:revision>2</cp:revision>
  <cp:lastPrinted>2015-05-20T10:16:00Z</cp:lastPrinted>
  <dcterms:created xsi:type="dcterms:W3CDTF">2015-06-24T03:45:00Z</dcterms:created>
  <dcterms:modified xsi:type="dcterms:W3CDTF">2015-06-24T03:45:00Z</dcterms:modified>
</cp:coreProperties>
</file>